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5E98" w14:textId="3BB94957" w:rsidR="003B581D" w:rsidRPr="00766DC1" w:rsidRDefault="00757436" w:rsidP="00757436">
      <w:pPr>
        <w:rPr>
          <w:rFonts w:cs="Aharoni"/>
          <w:b/>
          <w:sz w:val="36"/>
          <w:szCs w:val="36"/>
          <w:u w:val="single"/>
          <w:lang w:val="en-US"/>
        </w:rPr>
      </w:pPr>
      <w:r w:rsidRPr="00766DC1">
        <w:rPr>
          <w:rFonts w:cs="Aharoni"/>
          <w:b/>
          <w:sz w:val="36"/>
          <w:szCs w:val="36"/>
          <w:u w:val="single"/>
          <w:lang w:val="en-US"/>
        </w:rPr>
        <w:t>Basic</w:t>
      </w:r>
      <w:r w:rsidR="00283993" w:rsidRPr="00766DC1">
        <w:rPr>
          <w:rFonts w:cs="Aharoni"/>
          <w:b/>
          <w:sz w:val="36"/>
          <w:szCs w:val="36"/>
          <w:u w:val="single"/>
          <w:lang w:val="en-US"/>
        </w:rPr>
        <w:t>s for Project Zero</w:t>
      </w:r>
      <w:r w:rsidRPr="00766DC1">
        <w:rPr>
          <w:rFonts w:cs="Aharoni"/>
          <w:b/>
          <w:sz w:val="36"/>
          <w:szCs w:val="36"/>
          <w:u w:val="single"/>
          <w:lang w:val="en-US"/>
        </w:rPr>
        <w:t xml:space="preserve"> </w:t>
      </w:r>
      <w:r w:rsidR="00F46875" w:rsidRPr="00766DC1">
        <w:rPr>
          <w:rFonts w:cs="Aharoni"/>
          <w:b/>
          <w:sz w:val="36"/>
          <w:szCs w:val="36"/>
          <w:u w:val="single"/>
          <w:lang w:val="en-US"/>
        </w:rPr>
        <w:t>(Quick Reference)</w:t>
      </w:r>
    </w:p>
    <w:p w14:paraId="02FBBBA4" w14:textId="5F3369B2" w:rsidR="00761519" w:rsidRPr="00885571" w:rsidRDefault="00E327C0" w:rsidP="00757436">
      <w:p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For this project we will be using two files that h</w:t>
      </w:r>
      <w:r w:rsidR="00F24394" w:rsidRPr="00885571">
        <w:rPr>
          <w:rFonts w:cs="Aharoni"/>
          <w:sz w:val="28"/>
          <w:szCs w:val="28"/>
          <w:lang w:val="en-US"/>
        </w:rPr>
        <w:t>ave predefined code:</w:t>
      </w:r>
      <w:r w:rsidRPr="00885571">
        <w:rPr>
          <w:rFonts w:cs="Aharoni"/>
          <w:sz w:val="28"/>
          <w:szCs w:val="28"/>
          <w:lang w:val="en-US"/>
        </w:rPr>
        <w:t xml:space="preserve"> MotorUtilities.nxc and SensorUtilities.nxc.  </w:t>
      </w:r>
      <w:r w:rsidR="00AC7549" w:rsidRPr="00885571">
        <w:rPr>
          <w:rFonts w:cs="Aharoni"/>
          <w:sz w:val="28"/>
          <w:szCs w:val="28"/>
          <w:lang w:val="en-US"/>
        </w:rPr>
        <w:t xml:space="preserve">Below you will find descriptions of how the different sections of code can be used. </w:t>
      </w:r>
    </w:p>
    <w:p w14:paraId="007FE75E" w14:textId="184B7433" w:rsidR="004C0528" w:rsidRPr="00885571" w:rsidRDefault="004C0528" w:rsidP="00757436">
      <w:p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Keep in mind:</w:t>
      </w:r>
    </w:p>
    <w:p w14:paraId="45DBB214" w14:textId="5E01BCA9" w:rsidR="004C0528" w:rsidRPr="00885571" w:rsidRDefault="004C0528" w:rsidP="004C0528">
      <w:pPr>
        <w:pStyle w:val="ListParagraph"/>
        <w:numPr>
          <w:ilvl w:val="0"/>
          <w:numId w:val="6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NXC is </w:t>
      </w:r>
      <w:r w:rsidRPr="00885571">
        <w:rPr>
          <w:rFonts w:cs="Aharoni"/>
          <w:b/>
          <w:sz w:val="28"/>
          <w:szCs w:val="28"/>
          <w:lang w:val="en-US"/>
        </w:rPr>
        <w:t>case sensitive</w:t>
      </w:r>
      <w:r w:rsidRPr="00885571">
        <w:rPr>
          <w:rFonts w:cs="Aharoni"/>
          <w:sz w:val="28"/>
          <w:szCs w:val="28"/>
          <w:lang w:val="en-US"/>
        </w:rPr>
        <w:t>. If a variable or keyword is uppercase, typing it in lowercase will cause an error when you compile</w:t>
      </w:r>
      <w:r w:rsidR="00B5497C" w:rsidRPr="00885571">
        <w:rPr>
          <w:rFonts w:cs="Aharoni"/>
          <w:sz w:val="28"/>
          <w:szCs w:val="28"/>
          <w:lang w:val="en-US"/>
        </w:rPr>
        <w:t>.</w:t>
      </w:r>
    </w:p>
    <w:p w14:paraId="6AF53486" w14:textId="5BECDB95" w:rsidR="002B1825" w:rsidRPr="00885571" w:rsidRDefault="002B1825" w:rsidP="004C0528">
      <w:pPr>
        <w:pStyle w:val="ListParagraph"/>
        <w:numPr>
          <w:ilvl w:val="0"/>
          <w:numId w:val="6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All open parentheses and open curly braces must eventually be closed with a closing parenthesis or curly brace.</w:t>
      </w:r>
    </w:p>
    <w:p w14:paraId="32259B11" w14:textId="67BA9911" w:rsidR="006D5838" w:rsidRPr="00885571" w:rsidRDefault="006D5838" w:rsidP="004C0528">
      <w:pPr>
        <w:pStyle w:val="ListParagraph"/>
        <w:numPr>
          <w:ilvl w:val="0"/>
          <w:numId w:val="6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st lines of code will be followed by a semicolon.  Forgetting a semicolon is a common mistake that will cause compile errors.</w:t>
      </w:r>
    </w:p>
    <w:p w14:paraId="2998D5E1" w14:textId="46148B8F" w:rsidR="00BB718F" w:rsidRPr="008B64C3" w:rsidRDefault="00BB718F" w:rsidP="00BB718F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t>Variable</w:t>
      </w:r>
      <w:r w:rsidR="00315BDF" w:rsidRPr="008B64C3">
        <w:rPr>
          <w:rFonts w:cs="Aharoni"/>
          <w:b/>
          <w:sz w:val="36"/>
          <w:szCs w:val="36"/>
          <w:u w:val="single"/>
          <w:lang w:val="en-US"/>
        </w:rPr>
        <w:t>s</w:t>
      </w:r>
    </w:p>
    <w:p w14:paraId="3C826533" w14:textId="174162A7" w:rsidR="00BB718F" w:rsidRPr="005C2324" w:rsidRDefault="00CE53D7" w:rsidP="005C2324">
      <w:pPr>
        <w:pStyle w:val="ListParagraph"/>
        <w:numPr>
          <w:ilvl w:val="0"/>
          <w:numId w:val="10"/>
        </w:numPr>
        <w:rPr>
          <w:rFonts w:cs="Aharoni"/>
          <w:sz w:val="28"/>
          <w:szCs w:val="28"/>
          <w:lang w:val="en-US"/>
        </w:rPr>
      </w:pPr>
      <w:r w:rsidRPr="005C2324">
        <w:rPr>
          <w:rFonts w:cs="Aharoni"/>
          <w:sz w:val="28"/>
          <w:szCs w:val="28"/>
          <w:lang w:val="en-US"/>
        </w:rPr>
        <w:t>There are several different data types in NXC, but the main two you will be using</w:t>
      </w:r>
      <w:r w:rsidR="00DD2943" w:rsidRPr="005C2324">
        <w:rPr>
          <w:rFonts w:cs="Aharoni"/>
          <w:sz w:val="28"/>
          <w:szCs w:val="28"/>
          <w:lang w:val="en-US"/>
        </w:rPr>
        <w:t xml:space="preserve"> in this activity</w:t>
      </w:r>
      <w:r w:rsidRPr="005C2324">
        <w:rPr>
          <w:rFonts w:cs="Aharoni"/>
          <w:sz w:val="28"/>
          <w:szCs w:val="28"/>
          <w:lang w:val="en-US"/>
        </w:rPr>
        <w:t xml:space="preserve"> are </w:t>
      </w:r>
      <w:r w:rsidRPr="005C2324">
        <w:rPr>
          <w:rFonts w:cs="Aharoni"/>
          <w:b/>
          <w:sz w:val="28"/>
          <w:szCs w:val="28"/>
          <w:lang w:val="en-US"/>
        </w:rPr>
        <w:t xml:space="preserve">int </w:t>
      </w:r>
      <w:r w:rsidRPr="005C2324">
        <w:rPr>
          <w:rFonts w:cs="Aharoni"/>
          <w:sz w:val="28"/>
          <w:szCs w:val="28"/>
          <w:lang w:val="en-US"/>
        </w:rPr>
        <w:t xml:space="preserve">and </w:t>
      </w:r>
      <w:r w:rsidRPr="005C2324">
        <w:rPr>
          <w:rFonts w:cs="Aharoni"/>
          <w:b/>
          <w:sz w:val="28"/>
          <w:szCs w:val="28"/>
          <w:lang w:val="en-US"/>
        </w:rPr>
        <w:t>bool</w:t>
      </w:r>
      <w:r w:rsidRPr="005C2324">
        <w:rPr>
          <w:rFonts w:cs="Aharoni"/>
          <w:sz w:val="28"/>
          <w:szCs w:val="28"/>
          <w:lang w:val="en-US"/>
        </w:rPr>
        <w:t xml:space="preserve">. </w:t>
      </w:r>
      <w:r w:rsidR="001816D3" w:rsidRPr="005C2324">
        <w:rPr>
          <w:rFonts w:cs="Aharoni"/>
          <w:sz w:val="28"/>
          <w:szCs w:val="28"/>
          <w:lang w:val="en-US"/>
        </w:rPr>
        <w:t xml:space="preserve">The </w:t>
      </w:r>
      <w:r w:rsidR="001816D3" w:rsidRPr="005C2324">
        <w:rPr>
          <w:rFonts w:cs="Aharoni"/>
          <w:b/>
          <w:sz w:val="28"/>
          <w:szCs w:val="28"/>
          <w:lang w:val="en-US"/>
        </w:rPr>
        <w:t>int</w:t>
      </w:r>
      <w:r w:rsidR="001816D3" w:rsidRPr="005C2324">
        <w:rPr>
          <w:rFonts w:cs="Aharoni"/>
          <w:sz w:val="28"/>
          <w:szCs w:val="28"/>
          <w:lang w:val="en-US"/>
        </w:rPr>
        <w:t xml:space="preserve"> data type represents an integer value while the </w:t>
      </w:r>
      <w:r w:rsidR="001816D3" w:rsidRPr="005C2324">
        <w:rPr>
          <w:rFonts w:cs="Aharoni"/>
          <w:b/>
          <w:sz w:val="28"/>
          <w:szCs w:val="28"/>
          <w:lang w:val="en-US"/>
        </w:rPr>
        <w:t>bool</w:t>
      </w:r>
      <w:r w:rsidR="001816D3" w:rsidRPr="005C2324">
        <w:rPr>
          <w:rFonts w:cs="Aharoni"/>
          <w:sz w:val="28"/>
          <w:szCs w:val="28"/>
          <w:lang w:val="en-US"/>
        </w:rPr>
        <w:t xml:space="preserve"> type is used to store “true” or “false” and is very helpful for conditional statements.</w:t>
      </w:r>
      <w:r w:rsidR="00E23461" w:rsidRPr="005C2324">
        <w:rPr>
          <w:rFonts w:cs="Aharoni"/>
          <w:sz w:val="28"/>
          <w:szCs w:val="28"/>
          <w:lang w:val="en-US"/>
        </w:rPr>
        <w:br/>
      </w:r>
    </w:p>
    <w:p w14:paraId="5A22AFDB" w14:textId="77777777" w:rsidR="000F73B4" w:rsidRPr="005C2324" w:rsidRDefault="007D130D" w:rsidP="005C2324">
      <w:pPr>
        <w:pStyle w:val="ListParagraph"/>
        <w:numPr>
          <w:ilvl w:val="0"/>
          <w:numId w:val="10"/>
        </w:numPr>
        <w:rPr>
          <w:rFonts w:cs="Aharoni"/>
          <w:sz w:val="28"/>
          <w:szCs w:val="28"/>
          <w:lang w:val="en-US"/>
        </w:rPr>
      </w:pPr>
      <w:r w:rsidRPr="005C2324">
        <w:rPr>
          <w:rFonts w:cs="Aharoni"/>
          <w:sz w:val="28"/>
          <w:szCs w:val="28"/>
          <w:lang w:val="en-US"/>
        </w:rPr>
        <w:t xml:space="preserve">Before you use a variable you will want to </w:t>
      </w:r>
      <w:r w:rsidRPr="005C2324">
        <w:rPr>
          <w:rFonts w:cs="Aharoni"/>
          <w:b/>
          <w:sz w:val="28"/>
          <w:szCs w:val="28"/>
          <w:lang w:val="en-US"/>
        </w:rPr>
        <w:t>declare</w:t>
      </w:r>
      <w:r w:rsidRPr="005C2324">
        <w:rPr>
          <w:rFonts w:cs="Aharoni"/>
          <w:sz w:val="28"/>
          <w:szCs w:val="28"/>
          <w:lang w:val="en-US"/>
        </w:rPr>
        <w:t xml:space="preserve"> and </w:t>
      </w:r>
      <w:r w:rsidRPr="005C2324">
        <w:rPr>
          <w:rFonts w:cs="Aharoni"/>
          <w:b/>
          <w:sz w:val="28"/>
          <w:szCs w:val="28"/>
          <w:lang w:val="en-US"/>
        </w:rPr>
        <w:t>instantiate</w:t>
      </w:r>
      <w:r w:rsidRPr="005C2324">
        <w:rPr>
          <w:rFonts w:cs="Aharoni"/>
          <w:sz w:val="28"/>
          <w:szCs w:val="28"/>
          <w:lang w:val="en-US"/>
        </w:rPr>
        <w:t xml:space="preserve"> it.</w:t>
      </w:r>
    </w:p>
    <w:p w14:paraId="1A780CC8" w14:textId="77777777" w:rsidR="005C2324" w:rsidRDefault="00272AC0" w:rsidP="005C2324">
      <w:pPr>
        <w:pStyle w:val="ListParagraph"/>
        <w:numPr>
          <w:ilvl w:val="1"/>
          <w:numId w:val="10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o</w:t>
      </w:r>
      <w:r w:rsidRPr="00885571">
        <w:rPr>
          <w:rFonts w:cs="Aharoni"/>
          <w:b/>
          <w:sz w:val="28"/>
          <w:szCs w:val="28"/>
          <w:lang w:val="en-US"/>
        </w:rPr>
        <w:t xml:space="preserve"> declare</w:t>
      </w:r>
      <w:r w:rsidRPr="00885571">
        <w:rPr>
          <w:rFonts w:cs="Aharoni"/>
          <w:sz w:val="28"/>
          <w:szCs w:val="28"/>
          <w:lang w:val="en-US"/>
        </w:rPr>
        <w:t xml:space="preserve"> a variable you first put its data type followed by a variable name</w:t>
      </w:r>
    </w:p>
    <w:p w14:paraId="2E99369C" w14:textId="77777777" w:rsidR="005C2324" w:rsidRDefault="005C2324" w:rsidP="005C2324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508B5F40" w14:textId="0EBB9C16" w:rsidR="005C2324" w:rsidRPr="005C2324" w:rsidRDefault="005C2324" w:rsidP="005C2324">
      <w:pPr>
        <w:pStyle w:val="ListParagraph"/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Ex: </w:t>
      </w:r>
      <w:r>
        <w:rPr>
          <w:rFonts w:cs="Aharoni"/>
          <w:b/>
          <w:sz w:val="28"/>
          <w:szCs w:val="28"/>
          <w:lang w:val="en-US"/>
        </w:rPr>
        <w:t>bool</w:t>
      </w:r>
      <w:r>
        <w:rPr>
          <w:rFonts w:cs="Aharoni"/>
          <w:sz w:val="28"/>
          <w:szCs w:val="28"/>
          <w:lang w:val="en-US"/>
        </w:rPr>
        <w:t xml:space="preserve"> isOdd</w:t>
      </w:r>
      <w:r w:rsidRPr="00885571">
        <w:rPr>
          <w:rFonts w:cs="Aharoni"/>
          <w:sz w:val="28"/>
          <w:szCs w:val="28"/>
          <w:lang w:val="en-US"/>
        </w:rPr>
        <w:t>;</w:t>
      </w:r>
    </w:p>
    <w:p w14:paraId="46D0BA64" w14:textId="77777777" w:rsidR="005C2324" w:rsidRDefault="005C2324" w:rsidP="005C2324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3194FAD2" w14:textId="0A8F1805" w:rsidR="00272AC0" w:rsidRPr="005C2324" w:rsidRDefault="00272AC0" w:rsidP="005C2324">
      <w:pPr>
        <w:pStyle w:val="ListParagraph"/>
        <w:numPr>
          <w:ilvl w:val="1"/>
          <w:numId w:val="10"/>
        </w:numPr>
        <w:rPr>
          <w:rFonts w:cs="Aharoni"/>
          <w:sz w:val="28"/>
          <w:szCs w:val="28"/>
          <w:lang w:val="en-US"/>
        </w:rPr>
      </w:pPr>
      <w:r w:rsidRPr="005C2324">
        <w:rPr>
          <w:rFonts w:cs="Aharoni"/>
          <w:sz w:val="28"/>
          <w:szCs w:val="28"/>
          <w:lang w:val="en-US"/>
        </w:rPr>
        <w:t>To i</w:t>
      </w:r>
      <w:r w:rsidRPr="005C2324">
        <w:rPr>
          <w:rFonts w:cs="Aharoni"/>
          <w:b/>
          <w:sz w:val="28"/>
          <w:szCs w:val="28"/>
          <w:lang w:val="en-US"/>
        </w:rPr>
        <w:t>nitialize</w:t>
      </w:r>
      <w:r w:rsidRPr="005C2324">
        <w:rPr>
          <w:rFonts w:cs="Aharoni"/>
          <w:sz w:val="28"/>
          <w:szCs w:val="28"/>
          <w:lang w:val="en-US"/>
        </w:rPr>
        <w:t xml:space="preserve"> a variable you put the variable name equal sign and then the value.</w:t>
      </w:r>
    </w:p>
    <w:p w14:paraId="5272B945" w14:textId="45DB3AAF" w:rsidR="00272AC0" w:rsidRPr="00885571" w:rsidRDefault="00272AC0" w:rsidP="00466FDA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Ex: </w:t>
      </w:r>
      <w:r w:rsidR="00CC6189">
        <w:rPr>
          <w:rFonts w:cs="Aharoni"/>
          <w:sz w:val="28"/>
          <w:szCs w:val="28"/>
          <w:lang w:val="en-US"/>
        </w:rPr>
        <w:t>isOdd = false</w:t>
      </w:r>
      <w:r w:rsidRPr="00885571">
        <w:rPr>
          <w:rFonts w:cs="Aharoni"/>
          <w:sz w:val="28"/>
          <w:szCs w:val="28"/>
          <w:lang w:val="en-US"/>
        </w:rPr>
        <w:t>;</w:t>
      </w:r>
    </w:p>
    <w:p w14:paraId="6540C0D7" w14:textId="0032F7CA" w:rsidR="00272AC0" w:rsidRPr="005C2324" w:rsidRDefault="00272AC0" w:rsidP="005C232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5C2324">
        <w:rPr>
          <w:rFonts w:cs="Aharoni"/>
          <w:sz w:val="28"/>
          <w:szCs w:val="28"/>
          <w:lang w:val="en-US"/>
        </w:rPr>
        <w:t>You can combine these steps into one line</w:t>
      </w:r>
    </w:p>
    <w:p w14:paraId="0A5C5487" w14:textId="35672D09" w:rsidR="00272AC0" w:rsidRPr="00885571" w:rsidRDefault="00272AC0" w:rsidP="00466FDA">
      <w:pPr>
        <w:ind w:left="72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Ex: </w:t>
      </w:r>
      <w:r w:rsidR="00CC6189">
        <w:rPr>
          <w:rFonts w:cs="Aharoni"/>
          <w:b/>
          <w:sz w:val="28"/>
          <w:szCs w:val="28"/>
          <w:lang w:val="en-US"/>
        </w:rPr>
        <w:t>bool</w:t>
      </w:r>
      <w:r w:rsidRPr="00885571">
        <w:rPr>
          <w:rFonts w:cs="Aharoni"/>
          <w:b/>
          <w:sz w:val="28"/>
          <w:szCs w:val="28"/>
          <w:lang w:val="en-US"/>
        </w:rPr>
        <w:t xml:space="preserve"> </w:t>
      </w:r>
      <w:r w:rsidR="00CC6189">
        <w:rPr>
          <w:rFonts w:cs="Aharoni"/>
          <w:sz w:val="28"/>
          <w:szCs w:val="28"/>
          <w:lang w:val="en-US"/>
        </w:rPr>
        <w:t>isOdd = false;</w:t>
      </w:r>
    </w:p>
    <w:p w14:paraId="5A151CDB" w14:textId="7700DEBD" w:rsidR="001F1630" w:rsidRPr="008B64C3" w:rsidRDefault="001F1630" w:rsidP="001F1630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lastRenderedPageBreak/>
        <w:t>Constants</w:t>
      </w:r>
    </w:p>
    <w:p w14:paraId="0287183B" w14:textId="33F660BD" w:rsidR="001B53BB" w:rsidRPr="00885571" w:rsidRDefault="00553AD8" w:rsidP="001F1630">
      <w:p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If you </w:t>
      </w:r>
      <w:r w:rsidR="00DE15BC" w:rsidRPr="00885571">
        <w:rPr>
          <w:rFonts w:cs="Aharoni"/>
          <w:sz w:val="28"/>
          <w:szCs w:val="28"/>
          <w:lang w:val="en-US"/>
        </w:rPr>
        <w:t xml:space="preserve">want to use a value that </w:t>
      </w:r>
      <w:r w:rsidRPr="00885571">
        <w:rPr>
          <w:rFonts w:cs="Aharoni"/>
          <w:sz w:val="28"/>
          <w:szCs w:val="28"/>
          <w:lang w:val="en-US"/>
        </w:rPr>
        <w:t xml:space="preserve">will never change you </w:t>
      </w:r>
      <w:r w:rsidR="00DE15BC" w:rsidRPr="00885571">
        <w:rPr>
          <w:rFonts w:cs="Aharoni"/>
          <w:sz w:val="28"/>
          <w:szCs w:val="28"/>
          <w:lang w:val="en-US"/>
        </w:rPr>
        <w:t>can</w:t>
      </w:r>
      <w:r w:rsidRPr="00885571">
        <w:rPr>
          <w:rFonts w:cs="Aharoni"/>
          <w:sz w:val="28"/>
          <w:szCs w:val="28"/>
          <w:lang w:val="en-US"/>
        </w:rPr>
        <w:t xml:space="preserve"> use a consta</w:t>
      </w:r>
      <w:r w:rsidR="00DC6393" w:rsidRPr="00885571">
        <w:rPr>
          <w:rFonts w:cs="Aharoni"/>
          <w:sz w:val="28"/>
          <w:szCs w:val="28"/>
          <w:lang w:val="en-US"/>
        </w:rPr>
        <w:t>nt. Constants are defined at the top of your file and follow this format</w:t>
      </w:r>
      <w:r w:rsidR="0013632E">
        <w:rPr>
          <w:rFonts w:cs="Aharoni"/>
          <w:sz w:val="28"/>
          <w:szCs w:val="28"/>
          <w:lang w:val="en-US"/>
        </w:rPr>
        <w:t>:</w:t>
      </w:r>
    </w:p>
    <w:p w14:paraId="2DE2690B" w14:textId="693C8D46" w:rsidR="00DC6393" w:rsidRPr="00885571" w:rsidRDefault="00DC6393" w:rsidP="00996AD3">
      <w:pPr>
        <w:ind w:left="72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Ex: #</w:t>
      </w:r>
      <w:r w:rsidRPr="00885571">
        <w:rPr>
          <w:rFonts w:cs="Aharoni"/>
          <w:b/>
          <w:sz w:val="28"/>
          <w:szCs w:val="28"/>
          <w:lang w:val="en-US"/>
        </w:rPr>
        <w:t>define</w:t>
      </w:r>
      <w:r w:rsidRPr="00885571">
        <w:rPr>
          <w:rFonts w:cs="Aharoni"/>
          <w:sz w:val="28"/>
          <w:szCs w:val="28"/>
          <w:lang w:val="en-US"/>
        </w:rPr>
        <w:t xml:space="preserve"> PI</w:t>
      </w:r>
      <w:r w:rsidR="0090117D" w:rsidRPr="00885571">
        <w:rPr>
          <w:rFonts w:cs="Aharoni"/>
          <w:sz w:val="28"/>
          <w:szCs w:val="28"/>
          <w:lang w:val="en-US"/>
        </w:rPr>
        <w:t>_ESTIMATE</w:t>
      </w:r>
      <w:r w:rsidRPr="00885571">
        <w:rPr>
          <w:rFonts w:cs="Aharoni"/>
          <w:sz w:val="28"/>
          <w:szCs w:val="28"/>
          <w:lang w:val="en-US"/>
        </w:rPr>
        <w:t xml:space="preserve"> 3.14</w:t>
      </w:r>
    </w:p>
    <w:p w14:paraId="1106C23D" w14:textId="04E9E08E" w:rsidR="00DE15BC" w:rsidRPr="00885571" w:rsidRDefault="000C7075" w:rsidP="001F1630">
      <w:p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It’s good practice to put the name of the constant in uppercase, making it easy to tell whether something is a constant or a regular variable.</w:t>
      </w:r>
      <w:r w:rsidR="00622F8C" w:rsidRPr="00622F8C">
        <w:rPr>
          <w:rFonts w:cs="Aharoni"/>
          <w:sz w:val="28"/>
          <w:szCs w:val="28"/>
          <w:lang w:val="en-US"/>
        </w:rPr>
        <w:t xml:space="preserve"> </w:t>
      </w:r>
      <w:r w:rsidR="00622F8C">
        <w:rPr>
          <w:rFonts w:cs="Aharoni"/>
          <w:sz w:val="28"/>
          <w:szCs w:val="28"/>
          <w:lang w:val="en-US"/>
        </w:rPr>
        <w:t xml:space="preserve">When you’re defining a constant you do not need to state its data type. </w:t>
      </w:r>
      <w:r w:rsidR="00F93033" w:rsidRPr="00885571">
        <w:rPr>
          <w:rFonts w:cs="Aharoni"/>
          <w:sz w:val="28"/>
          <w:szCs w:val="28"/>
          <w:lang w:val="en-US"/>
        </w:rPr>
        <w:t xml:space="preserve"> Also note that you do not need to put a semicolon at the end of these lines!</w:t>
      </w:r>
    </w:p>
    <w:p w14:paraId="297F984D" w14:textId="77777777" w:rsidR="002007BF" w:rsidRPr="008B64C3" w:rsidRDefault="002007BF" w:rsidP="00757436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t>Basic Functions</w:t>
      </w:r>
    </w:p>
    <w:p w14:paraId="23C11CA5" w14:textId="77777777" w:rsidR="00B7275F" w:rsidRPr="00DA4FF4" w:rsidRDefault="009A364E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To move forward : MotorsForward(MOTOR_ports of wheels, power, turn ratio);</w:t>
      </w:r>
      <w:r w:rsidR="007047EF" w:rsidRPr="00DA4FF4">
        <w:rPr>
          <w:rFonts w:cs="Aharoni"/>
          <w:sz w:val="28"/>
          <w:szCs w:val="28"/>
          <w:lang w:val="en-US"/>
        </w:rPr>
        <w:t xml:space="preserve"> </w:t>
      </w:r>
    </w:p>
    <w:p w14:paraId="7C15B7DE" w14:textId="77777777" w:rsidR="00C61EFD" w:rsidRDefault="00C61EFD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3DB69F0F" w14:textId="5884DCC1" w:rsidR="00757436" w:rsidRPr="00885571" w:rsidRDefault="009A364E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Forward(MOTOR_AC, 45, 0 );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036BBE76" w14:textId="77777777" w:rsidR="00B7275F" w:rsidRPr="00DA4FF4" w:rsidRDefault="00757436" w:rsidP="00DA4FF4">
      <w:pPr>
        <w:pStyle w:val="ListParagraph"/>
        <w:numPr>
          <w:ilvl w:val="0"/>
          <w:numId w:val="11"/>
        </w:numPr>
        <w:rPr>
          <w:rFonts w:cs="Aharoni"/>
          <w:color w:val="000000" w:themeColor="text1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 xml:space="preserve">To move Backwards : </w:t>
      </w:r>
      <w:r w:rsidR="00B7275F" w:rsidRPr="00DA4FF4">
        <w:rPr>
          <w:rFonts w:cs="Aharoni"/>
          <w:iCs/>
          <w:sz w:val="28"/>
          <w:szCs w:val="28"/>
          <w:lang w:val="en-US"/>
        </w:rPr>
        <w:t>MotorsReverse(MOTOR_ports of wheels, power, turn ratio);</w:t>
      </w:r>
      <w:r w:rsidR="007047EF" w:rsidRPr="00DA4FF4">
        <w:rPr>
          <w:rFonts w:cs="Aharoni"/>
          <w:sz w:val="28"/>
          <w:szCs w:val="28"/>
          <w:lang w:val="en-US"/>
        </w:rPr>
        <w:t xml:space="preserve"> </w:t>
      </w:r>
    </w:p>
    <w:p w14:paraId="0ED0FBE1" w14:textId="77777777" w:rsidR="00C61EFD" w:rsidRDefault="00C61EFD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173DA6FA" w14:textId="450FEBAC" w:rsidR="00757436" w:rsidRPr="00885571" w:rsidRDefault="00B7275F" w:rsidP="001F557A">
      <w:pPr>
        <w:pStyle w:val="ListParagraph"/>
        <w:ind w:left="1440"/>
        <w:rPr>
          <w:rFonts w:cs="Aharoni"/>
          <w:color w:val="000000" w:themeColor="text1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AC, 45, 0);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333B937F" w14:textId="66EDD8BB" w:rsidR="00757436" w:rsidRPr="00DA4FF4" w:rsidRDefault="0092252F" w:rsidP="00DA4FF4">
      <w:pPr>
        <w:pStyle w:val="ListParagraph"/>
        <w:numPr>
          <w:ilvl w:val="0"/>
          <w:numId w:val="11"/>
        </w:numPr>
        <w:rPr>
          <w:rFonts w:cs="Aharoni"/>
          <w:color w:val="000000" w:themeColor="text1"/>
          <w:sz w:val="28"/>
          <w:szCs w:val="28"/>
          <w:lang w:val="en-US"/>
        </w:rPr>
      </w:pPr>
      <w:r w:rsidRPr="00DA4FF4">
        <w:rPr>
          <w:rFonts w:cs="Aharoni"/>
          <w:color w:val="000000" w:themeColor="text1"/>
          <w:sz w:val="28"/>
          <w:szCs w:val="28"/>
          <w:lang w:val="en-US"/>
        </w:rPr>
        <w:t xml:space="preserve">To </w:t>
      </w:r>
      <w:r w:rsidR="003F3C83" w:rsidRPr="00DA4FF4">
        <w:rPr>
          <w:rFonts w:cs="Aharoni"/>
          <w:color w:val="000000" w:themeColor="text1"/>
          <w:sz w:val="28"/>
          <w:szCs w:val="28"/>
          <w:lang w:val="en-US"/>
        </w:rPr>
        <w:t>state</w:t>
      </w:r>
      <w:r w:rsidRPr="00DA4FF4">
        <w:rPr>
          <w:rFonts w:cs="Aharoni"/>
          <w:color w:val="000000" w:themeColor="text1"/>
          <w:sz w:val="28"/>
          <w:szCs w:val="28"/>
          <w:lang w:val="en-US"/>
        </w:rPr>
        <w:t xml:space="preserve"> </w:t>
      </w:r>
      <w:r w:rsidR="006A5014" w:rsidRPr="00DA4FF4">
        <w:rPr>
          <w:rFonts w:cs="Aharoni"/>
          <w:color w:val="000000" w:themeColor="text1"/>
          <w:sz w:val="28"/>
          <w:szCs w:val="28"/>
          <w:lang w:val="en-US"/>
        </w:rPr>
        <w:t>how long a</w:t>
      </w:r>
      <w:r w:rsidR="00757436" w:rsidRPr="00DA4FF4">
        <w:rPr>
          <w:rFonts w:cs="Aharoni"/>
          <w:color w:val="000000" w:themeColor="text1"/>
          <w:sz w:val="28"/>
          <w:szCs w:val="28"/>
          <w:lang w:val="en-US"/>
        </w:rPr>
        <w:t xml:space="preserve"> function should work: </w:t>
      </w:r>
      <w:r w:rsidR="00B7275F" w:rsidRPr="00DA4FF4">
        <w:rPr>
          <w:rFonts w:cs="Aharoni"/>
          <w:color w:val="000000" w:themeColor="text1"/>
          <w:sz w:val="28"/>
          <w:szCs w:val="28"/>
          <w:lang w:val="en-US"/>
        </w:rPr>
        <w:t>W</w:t>
      </w:r>
      <w:r w:rsidR="00757436" w:rsidRPr="00DA4FF4">
        <w:rPr>
          <w:rFonts w:cs="Aharoni"/>
          <w:color w:val="000000" w:themeColor="text1"/>
          <w:sz w:val="28"/>
          <w:szCs w:val="28"/>
          <w:lang w:val="en-US"/>
        </w:rPr>
        <w:t>ait(time</w:t>
      </w:r>
      <w:r w:rsidRPr="00DA4FF4">
        <w:rPr>
          <w:rFonts w:cs="Aharoni"/>
          <w:color w:val="000000" w:themeColor="text1"/>
          <w:sz w:val="28"/>
          <w:szCs w:val="28"/>
          <w:lang w:val="en-US"/>
        </w:rPr>
        <w:t xml:space="preserve"> in ms</w:t>
      </w:r>
      <w:r w:rsidR="00757436" w:rsidRPr="00DA4FF4">
        <w:rPr>
          <w:rFonts w:cs="Aharoni"/>
          <w:color w:val="000000" w:themeColor="text1"/>
          <w:sz w:val="28"/>
          <w:szCs w:val="28"/>
          <w:lang w:val="en-US"/>
        </w:rPr>
        <w:t>);</w:t>
      </w:r>
    </w:p>
    <w:p w14:paraId="48B8E3D7" w14:textId="77777777" w:rsidR="00C61EFD" w:rsidRDefault="00C61EFD" w:rsidP="001F557A">
      <w:pPr>
        <w:pStyle w:val="ListParagraph"/>
        <w:ind w:left="1440"/>
        <w:rPr>
          <w:rFonts w:cs="Aharoni"/>
          <w:color w:val="000000" w:themeColor="text1"/>
          <w:sz w:val="28"/>
          <w:szCs w:val="28"/>
          <w:lang w:val="en-US"/>
        </w:rPr>
      </w:pPr>
    </w:p>
    <w:p w14:paraId="11E242DC" w14:textId="089EA1FC" w:rsidR="00757436" w:rsidRPr="00885571" w:rsidRDefault="00B7275F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</w:t>
      </w:r>
      <w:r w:rsidR="00757436" w:rsidRPr="00885571">
        <w:rPr>
          <w:rFonts w:cs="Aharoni"/>
          <w:sz w:val="28"/>
          <w:szCs w:val="28"/>
          <w:lang w:val="en-US"/>
        </w:rPr>
        <w:t>ait(100</w:t>
      </w:r>
      <w:r w:rsidRPr="00885571">
        <w:rPr>
          <w:rFonts w:cs="Aharoni"/>
          <w:sz w:val="28"/>
          <w:szCs w:val="28"/>
          <w:lang w:val="en-US"/>
        </w:rPr>
        <w:t>0);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302BAEB1" w14:textId="7E223007" w:rsidR="00D40E85" w:rsidRPr="00DA4FF4" w:rsidRDefault="00CC681B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To Turn: Move forward</w:t>
      </w:r>
      <w:r w:rsidR="00ED2FF7" w:rsidRPr="00DA4FF4">
        <w:rPr>
          <w:rFonts w:cs="Aharoni"/>
          <w:sz w:val="28"/>
          <w:szCs w:val="28"/>
          <w:lang w:val="en-US"/>
        </w:rPr>
        <w:t xml:space="preserve"> or b</w:t>
      </w:r>
      <w:r w:rsidR="00D40E85" w:rsidRPr="00DA4FF4">
        <w:rPr>
          <w:rFonts w:cs="Aharoni"/>
          <w:sz w:val="28"/>
          <w:szCs w:val="28"/>
          <w:lang w:val="en-US"/>
        </w:rPr>
        <w:t>ackward with just one wheel</w:t>
      </w:r>
    </w:p>
    <w:p w14:paraId="197B7BF2" w14:textId="03C8817E" w:rsidR="00B7275F" w:rsidRPr="00885571" w:rsidRDefault="00E86B6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o turn when moving backward</w:t>
      </w:r>
      <w:r w:rsidR="00B7275F" w:rsidRPr="00885571">
        <w:rPr>
          <w:rFonts w:cs="Aharoni"/>
          <w:sz w:val="28"/>
          <w:szCs w:val="28"/>
          <w:lang w:val="en-US"/>
        </w:rPr>
        <w:t xml:space="preserve"> </w:t>
      </w:r>
    </w:p>
    <w:p w14:paraId="3F513924" w14:textId="28928E2D" w:rsidR="00B7275F" w:rsidRPr="00885571" w:rsidRDefault="00B7275F" w:rsidP="00B7275F">
      <w:pPr>
        <w:spacing w:after="0"/>
        <w:ind w:left="126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C, 75, 0);</w:t>
      </w:r>
    </w:p>
    <w:p w14:paraId="2A09E8D4" w14:textId="3212B356" w:rsidR="00B7275F" w:rsidRPr="00885571" w:rsidRDefault="00B7275F" w:rsidP="00B7275F">
      <w:pPr>
        <w:spacing w:after="0"/>
        <w:ind w:left="126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360);</w:t>
      </w:r>
    </w:p>
    <w:p w14:paraId="16D97BB1" w14:textId="404E99B2" w:rsidR="007047EF" w:rsidRPr="00885571" w:rsidRDefault="00B7275F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To turn </w:t>
      </w:r>
      <w:r w:rsidR="00E86B62" w:rsidRPr="00885571">
        <w:rPr>
          <w:rFonts w:cs="Aharoni"/>
          <w:sz w:val="28"/>
          <w:szCs w:val="28"/>
          <w:lang w:val="en-US"/>
        </w:rPr>
        <w:t>when moving forward</w:t>
      </w:r>
    </w:p>
    <w:p w14:paraId="0E9F37A0" w14:textId="6ED3D9B4" w:rsidR="00B7275F" w:rsidRPr="00885571" w:rsidRDefault="00B7275F" w:rsidP="004F495F">
      <w:pPr>
        <w:pStyle w:val="ListParagraph"/>
        <w:ind w:left="2160"/>
        <w:rPr>
          <w:rFonts w:cs="Aharoni"/>
          <w:sz w:val="28"/>
          <w:szCs w:val="28"/>
          <w:lang w:val="en-US"/>
        </w:rPr>
      </w:pPr>
    </w:p>
    <w:p w14:paraId="07AFC3FA" w14:textId="77777777" w:rsidR="00B7275F" w:rsidRPr="00885571" w:rsidRDefault="00B7275F" w:rsidP="00B7275F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lastRenderedPageBreak/>
        <w:t>MotorsForward(MOTOR_A, 75, 0);</w:t>
      </w:r>
    </w:p>
    <w:p w14:paraId="306B0267" w14:textId="75D70B21" w:rsidR="007047EF" w:rsidRPr="00885571" w:rsidRDefault="007047EF" w:rsidP="00B7275F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360);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1447FFBD" w14:textId="77777777" w:rsidR="007047EF" w:rsidRPr="00DA4FF4" w:rsidRDefault="007047EF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To power off wheels: Off(OUT_Ports of wheels);</w:t>
      </w:r>
    </w:p>
    <w:p w14:paraId="48469655" w14:textId="77777777" w:rsidR="00C61EFD" w:rsidRDefault="00C61EFD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292AB2BA" w14:textId="35884833" w:rsidR="007047EF" w:rsidRPr="00885571" w:rsidRDefault="00B7275F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Off(MOTOR_AC);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338C5C1B" w14:textId="2625032D" w:rsidR="00B7275F" w:rsidRPr="00DA4FF4" w:rsidRDefault="00B7275F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To just power off the wheels (not braking):  Coast(MOTOR_ports of wheels)</w:t>
      </w:r>
    </w:p>
    <w:p w14:paraId="59DE9CCE" w14:textId="77777777" w:rsidR="00C61EFD" w:rsidRDefault="00C61EFD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2AB634A7" w14:textId="12F84793" w:rsidR="00B7275F" w:rsidRPr="00885571" w:rsidRDefault="00B7275F" w:rsidP="001F557A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Coast(MOTOR_AC);</w:t>
      </w:r>
    </w:p>
    <w:p w14:paraId="661764D5" w14:textId="77777777" w:rsidR="002007BF" w:rsidRPr="008B64C3" w:rsidRDefault="002007BF" w:rsidP="002007BF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t>To Use Sensors</w:t>
      </w:r>
    </w:p>
    <w:p w14:paraId="705C5BC1" w14:textId="77777777" w:rsidR="00DA4FF4" w:rsidRDefault="00045637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o u</w:t>
      </w:r>
      <w:r w:rsidR="007047EF" w:rsidRPr="00885571">
        <w:rPr>
          <w:rFonts w:cs="Aharoni"/>
          <w:sz w:val="28"/>
          <w:szCs w:val="28"/>
          <w:lang w:val="en-US"/>
        </w:rPr>
        <w:t xml:space="preserve">se </w:t>
      </w:r>
      <w:r w:rsidRPr="00885571">
        <w:rPr>
          <w:rFonts w:cs="Aharoni"/>
          <w:sz w:val="28"/>
          <w:szCs w:val="28"/>
          <w:lang w:val="en-US"/>
        </w:rPr>
        <w:t xml:space="preserve">the </w:t>
      </w:r>
      <w:r w:rsidR="007047EF" w:rsidRPr="00A13C5D">
        <w:rPr>
          <w:rFonts w:cs="Aharoni"/>
          <w:b/>
          <w:sz w:val="28"/>
          <w:szCs w:val="28"/>
          <w:lang w:val="en-US"/>
        </w:rPr>
        <w:t>light sensor</w:t>
      </w:r>
      <w:r w:rsidR="007047EF" w:rsidRPr="00885571">
        <w:rPr>
          <w:rFonts w:cs="Aharoni"/>
          <w:sz w:val="28"/>
          <w:szCs w:val="28"/>
          <w:lang w:val="en-US"/>
        </w:rPr>
        <w:t xml:space="preserve">: </w:t>
      </w:r>
    </w:p>
    <w:p w14:paraId="2DDB5B6E" w14:textId="2238E12B" w:rsidR="007047EF" w:rsidRPr="00DA4FF4" w:rsidRDefault="00A84456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You need to add the following line at the very top of your program:</w:t>
      </w:r>
    </w:p>
    <w:p w14:paraId="1FE3F99A" w14:textId="632909CE" w:rsidR="00A84456" w:rsidRPr="00885571" w:rsidRDefault="00A84456" w:rsidP="00533DD9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include</w:t>
      </w:r>
      <w:r w:rsidRPr="00885571">
        <w:rPr>
          <w:rFonts w:cs="Aharoni"/>
          <w:sz w:val="28"/>
          <w:szCs w:val="28"/>
          <w:lang w:val="en-US"/>
        </w:rPr>
        <w:t xml:space="preserve"> "SensorUtilities.nxc"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0B9E5509" w14:textId="737F721F" w:rsidR="00A84456" w:rsidRPr="00885571" w:rsidRDefault="00D86723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a THRESHOLD value to test the light sensor against.  Add this after any include statements that you have, for example</w:t>
      </w:r>
    </w:p>
    <w:p w14:paraId="1A7A441A" w14:textId="41F15A7B" w:rsidR="00D86723" w:rsidRPr="00885571" w:rsidRDefault="00D86723" w:rsidP="003B1F23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define</w:t>
      </w:r>
      <w:r w:rsidR="008F088C" w:rsidRPr="00885571">
        <w:rPr>
          <w:rFonts w:cs="Aharoni"/>
          <w:sz w:val="28"/>
          <w:szCs w:val="28"/>
          <w:lang w:val="en-US"/>
        </w:rPr>
        <w:t xml:space="preserve"> THRESHOLD1</w:t>
      </w:r>
      <w:r w:rsidRPr="00885571">
        <w:rPr>
          <w:rFonts w:cs="Aharoni"/>
          <w:sz w:val="28"/>
          <w:szCs w:val="28"/>
          <w:lang w:val="en-US"/>
        </w:rPr>
        <w:t xml:space="preserve"> 30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2D640849" w14:textId="5F93663F" w:rsidR="00D86723" w:rsidRPr="00885571" w:rsidRDefault="00D86723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declare a variable to store the sensor value when it is scanning.</w:t>
      </w:r>
    </w:p>
    <w:p w14:paraId="34C65FB2" w14:textId="36284525" w:rsidR="00D86723" w:rsidRPr="00885571" w:rsidRDefault="00D86723" w:rsidP="003B1F23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nt</w:t>
      </w:r>
      <w:r w:rsidRPr="00885571">
        <w:rPr>
          <w:rFonts w:cs="Aharoni"/>
          <w:sz w:val="28"/>
          <w:szCs w:val="28"/>
          <w:lang w:val="en-US"/>
        </w:rPr>
        <w:t xml:space="preserve"> sensorValue = </w:t>
      </w:r>
      <w:r w:rsidRPr="00885571">
        <w:rPr>
          <w:rFonts w:cs="Aharoni"/>
          <w:b/>
          <w:sz w:val="28"/>
          <w:szCs w:val="28"/>
          <w:lang w:val="en-US"/>
        </w:rPr>
        <w:t>CheckSensor</w:t>
      </w:r>
      <w:r w:rsidRPr="00885571">
        <w:rPr>
          <w:rFonts w:cs="Aharoni"/>
          <w:sz w:val="28"/>
          <w:szCs w:val="28"/>
          <w:lang w:val="en-US"/>
        </w:rPr>
        <w:t>(S1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44A28E6D" w14:textId="7175A01A" w:rsidR="00D86723" w:rsidRPr="00885571" w:rsidRDefault="00D86723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configure the sensor in your program (for example in task main)</w:t>
      </w:r>
    </w:p>
    <w:p w14:paraId="488BE893" w14:textId="6D360BFE" w:rsidR="00D86723" w:rsidRPr="00885571" w:rsidRDefault="00D86723" w:rsidP="00653753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ConfigSensor</w:t>
      </w:r>
      <w:r w:rsidR="009C4245" w:rsidRPr="00885571">
        <w:rPr>
          <w:rFonts w:cs="Aharoni"/>
          <w:sz w:val="28"/>
          <w:szCs w:val="28"/>
          <w:lang w:val="en-US"/>
        </w:rPr>
        <w:t>(S1, SENSOR_TYPE_LIGHT_</w:t>
      </w:r>
      <w:r w:rsidRPr="00885571">
        <w:rPr>
          <w:rFonts w:cs="Aharoni"/>
          <w:sz w:val="28"/>
          <w:szCs w:val="28"/>
          <w:lang w:val="en-US"/>
        </w:rPr>
        <w:t>ACTIVE,</w:t>
      </w:r>
    </w:p>
    <w:p w14:paraId="76497144" w14:textId="39817312" w:rsidR="00D54814" w:rsidRPr="00885571" w:rsidRDefault="00D86723" w:rsidP="00653753">
      <w:pPr>
        <w:pStyle w:val="ListParagraph"/>
        <w:ind w:left="28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SENSOR_MODE_PERCENT, </w:t>
      </w:r>
      <w:r w:rsidRPr="00885571">
        <w:rPr>
          <w:rFonts w:cs="Aharoni"/>
          <w:b/>
          <w:sz w:val="28"/>
          <w:szCs w:val="28"/>
          <w:lang w:val="en-US"/>
        </w:rPr>
        <w:t>false</w:t>
      </w:r>
      <w:r w:rsidRPr="00885571">
        <w:rPr>
          <w:rFonts w:cs="Aharoni"/>
          <w:sz w:val="28"/>
          <w:szCs w:val="28"/>
          <w:lang w:val="en-US"/>
        </w:rPr>
        <w:t>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26321F04" w14:textId="19B43EFE" w:rsidR="00D54814" w:rsidRPr="00885571" w:rsidRDefault="00D54814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hen you use the value of sensorValue (or whatever you called your variable) in your code for comparisons or statements such as:</w:t>
      </w:r>
    </w:p>
    <w:p w14:paraId="0C26EAC4" w14:textId="42B5DE8D" w:rsidR="00D54814" w:rsidRPr="00885571" w:rsidRDefault="00EA633C" w:rsidP="00E371A8">
      <w:pPr>
        <w:pStyle w:val="ListParagraph"/>
        <w:ind w:left="2160"/>
        <w:rPr>
          <w:rFonts w:cs="Aharoni"/>
          <w:sz w:val="28"/>
          <w:szCs w:val="28"/>
          <w:lang w:val="en-US"/>
        </w:rPr>
      </w:pPr>
      <w:r>
        <w:rPr>
          <w:rFonts w:cs="Aharoni"/>
          <w:b/>
          <w:sz w:val="28"/>
          <w:szCs w:val="28"/>
          <w:lang w:val="en-US"/>
        </w:rPr>
        <w:lastRenderedPageBreak/>
        <w:br/>
      </w:r>
      <w:r w:rsidR="009C4245" w:rsidRPr="00885571">
        <w:rPr>
          <w:rFonts w:cs="Aharoni"/>
          <w:b/>
          <w:sz w:val="28"/>
          <w:szCs w:val="28"/>
          <w:lang w:val="en-US"/>
        </w:rPr>
        <w:t>i</w:t>
      </w:r>
      <w:r w:rsidR="00D54814" w:rsidRPr="00885571">
        <w:rPr>
          <w:rFonts w:cs="Aharoni"/>
          <w:b/>
          <w:sz w:val="28"/>
          <w:szCs w:val="28"/>
          <w:lang w:val="en-US"/>
        </w:rPr>
        <w:t>f</w:t>
      </w:r>
      <w:r w:rsidR="00D54814" w:rsidRPr="00885571">
        <w:rPr>
          <w:rFonts w:cs="Aharoni"/>
          <w:sz w:val="28"/>
          <w:szCs w:val="28"/>
          <w:lang w:val="en-US"/>
        </w:rPr>
        <w:t>(sensorValue &gt; THRESHOLD1)</w:t>
      </w:r>
    </w:p>
    <w:p w14:paraId="5830D224" w14:textId="77777777" w:rsidR="00D54814" w:rsidRPr="00885571" w:rsidRDefault="00D54814" w:rsidP="00E371A8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{ </w:t>
      </w:r>
    </w:p>
    <w:p w14:paraId="6B114D18" w14:textId="77777777" w:rsidR="00D54814" w:rsidRPr="00885571" w:rsidRDefault="00D54814" w:rsidP="00E371A8">
      <w:pPr>
        <w:pStyle w:val="ListParagraph"/>
        <w:spacing w:after="0"/>
        <w:ind w:left="216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C, 75, 0);</w:t>
      </w:r>
    </w:p>
    <w:p w14:paraId="1F9F774F" w14:textId="19648C00" w:rsidR="00D54814" w:rsidRPr="00885571" w:rsidRDefault="00D54814" w:rsidP="00E371A8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534F5810" w14:textId="0792D701" w:rsidR="007047EF" w:rsidRPr="00885571" w:rsidRDefault="00583FD7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To use </w:t>
      </w:r>
      <w:r w:rsidR="00055C09" w:rsidRPr="00885571">
        <w:rPr>
          <w:rFonts w:cs="Aharoni"/>
          <w:sz w:val="28"/>
          <w:szCs w:val="28"/>
          <w:lang w:val="en-US"/>
        </w:rPr>
        <w:t xml:space="preserve">the </w:t>
      </w:r>
      <w:r w:rsidRPr="00A13C5D">
        <w:rPr>
          <w:rFonts w:cs="Aharoni"/>
          <w:b/>
          <w:sz w:val="28"/>
          <w:szCs w:val="28"/>
          <w:lang w:val="en-US"/>
        </w:rPr>
        <w:t>sound sensor</w:t>
      </w:r>
      <w:r w:rsidRPr="00885571">
        <w:rPr>
          <w:rFonts w:cs="Aharoni"/>
          <w:sz w:val="28"/>
          <w:szCs w:val="28"/>
          <w:lang w:val="en-US"/>
        </w:rPr>
        <w:t xml:space="preserve">: </w:t>
      </w:r>
    </w:p>
    <w:p w14:paraId="261888B1" w14:textId="3586D99B" w:rsidR="00A84456" w:rsidRPr="00885571" w:rsidRDefault="00A84456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the following line at the very top of your program</w:t>
      </w:r>
    </w:p>
    <w:p w14:paraId="3D822E8F" w14:textId="7B7458D9" w:rsidR="00A84456" w:rsidRPr="00885571" w:rsidRDefault="00A84456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include</w:t>
      </w:r>
      <w:r w:rsidRPr="00885571">
        <w:rPr>
          <w:rFonts w:cs="Aharoni"/>
          <w:sz w:val="28"/>
          <w:szCs w:val="28"/>
          <w:lang w:val="en-US"/>
        </w:rPr>
        <w:t xml:space="preserve"> "SensorUtilities.nxc"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1BDB28B9" w14:textId="77777777" w:rsidR="008F088C" w:rsidRPr="00885571" w:rsidRDefault="008F088C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a THRESHOLD value to test the light sensor against.  Add this after any include statements that you have, for example</w:t>
      </w:r>
    </w:p>
    <w:p w14:paraId="41B5FBBA" w14:textId="6A668E77" w:rsidR="008F088C" w:rsidRPr="00885571" w:rsidRDefault="008F088C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define</w:t>
      </w:r>
      <w:r w:rsidRPr="00885571">
        <w:rPr>
          <w:rFonts w:cs="Aharoni"/>
          <w:sz w:val="28"/>
          <w:szCs w:val="28"/>
          <w:lang w:val="en-US"/>
        </w:rPr>
        <w:t xml:space="preserve"> THRESHOLD1 30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7D86E316" w14:textId="77777777" w:rsidR="008F088C" w:rsidRPr="00DA4FF4" w:rsidRDefault="00D86723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DA4FF4">
        <w:rPr>
          <w:rFonts w:cs="Aharoni"/>
          <w:sz w:val="28"/>
          <w:szCs w:val="28"/>
          <w:lang w:val="en-US"/>
        </w:rPr>
        <w:t>You need to declare a variable to store the sensor value when it is scanning.</w:t>
      </w:r>
    </w:p>
    <w:p w14:paraId="5A035450" w14:textId="3E840953" w:rsidR="00C37452" w:rsidRPr="00885571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nt</w:t>
      </w:r>
      <w:r w:rsidRPr="00885571">
        <w:rPr>
          <w:rFonts w:cs="Aharoni"/>
          <w:sz w:val="28"/>
          <w:szCs w:val="28"/>
          <w:lang w:val="en-US"/>
        </w:rPr>
        <w:t xml:space="preserve"> sensorValue = </w:t>
      </w:r>
      <w:r w:rsidRPr="00885571">
        <w:rPr>
          <w:rFonts w:cs="Aharoni"/>
          <w:b/>
          <w:sz w:val="28"/>
          <w:szCs w:val="28"/>
          <w:lang w:val="en-US"/>
        </w:rPr>
        <w:t>CheckSensor</w:t>
      </w:r>
      <w:r w:rsidRPr="00885571">
        <w:rPr>
          <w:rFonts w:cs="Aharoni"/>
          <w:sz w:val="28"/>
          <w:szCs w:val="28"/>
          <w:lang w:val="en-US"/>
        </w:rPr>
        <w:t>(S1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5C262E27" w14:textId="77777777" w:rsidR="008F088C" w:rsidRPr="00885571" w:rsidRDefault="008F088C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configure the sensor in your program (for example in task main)</w:t>
      </w:r>
    </w:p>
    <w:p w14:paraId="6BE29302" w14:textId="77777777" w:rsidR="008F088C" w:rsidRPr="00885571" w:rsidRDefault="008F088C" w:rsidP="001F6A72">
      <w:pPr>
        <w:pStyle w:val="ListParagraph"/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ConfigSensor(S1, SENSOR_TYPE_SOUND_DB,</w:t>
      </w:r>
    </w:p>
    <w:p w14:paraId="6E2E9821" w14:textId="47C07CE4" w:rsidR="008F088C" w:rsidRPr="00885571" w:rsidRDefault="008F088C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SENSOR_MODE_PERCENT, false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7F7E0E99" w14:textId="77777777" w:rsidR="00D54814" w:rsidRPr="00885571" w:rsidRDefault="00D54814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hen you use the value of sensorValue (or whatever you called your variable) in your code for comparisons or statements such as:</w:t>
      </w:r>
    </w:p>
    <w:p w14:paraId="4E755C8D" w14:textId="507B6DCD" w:rsidR="00A20D49" w:rsidRPr="001B3703" w:rsidRDefault="00A20D49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</w:p>
    <w:p w14:paraId="2202F5ED" w14:textId="39682776" w:rsidR="00D54814" w:rsidRPr="00885571" w:rsidRDefault="001F557A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</w:t>
      </w:r>
      <w:r w:rsidR="00D54814" w:rsidRPr="00885571">
        <w:rPr>
          <w:rFonts w:cs="Aharoni"/>
          <w:b/>
          <w:sz w:val="28"/>
          <w:szCs w:val="28"/>
          <w:lang w:val="en-US"/>
        </w:rPr>
        <w:t>f</w:t>
      </w:r>
      <w:r w:rsidR="00D54814" w:rsidRPr="00885571">
        <w:rPr>
          <w:rFonts w:cs="Aharoni"/>
          <w:sz w:val="28"/>
          <w:szCs w:val="28"/>
          <w:lang w:val="en-US"/>
        </w:rPr>
        <w:t>(sensorValue &gt; THRESHOLD1)</w:t>
      </w:r>
    </w:p>
    <w:p w14:paraId="184F5255" w14:textId="77777777" w:rsidR="00210A7F" w:rsidRPr="00885571" w:rsidRDefault="00D54814" w:rsidP="00210A7F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{ </w:t>
      </w:r>
    </w:p>
    <w:p w14:paraId="5687BD16" w14:textId="361652C8" w:rsidR="00D54814" w:rsidRPr="00885571" w:rsidRDefault="00D54814" w:rsidP="00210A7F">
      <w:pPr>
        <w:ind w:left="216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C, 75, 0);</w:t>
      </w:r>
    </w:p>
    <w:p w14:paraId="3DD528B1" w14:textId="415B9A7E" w:rsidR="00A84456" w:rsidRPr="00885571" w:rsidRDefault="00D54814" w:rsidP="00592C3E">
      <w:pPr>
        <w:ind w:left="144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lastRenderedPageBreak/>
        <w:t>}</w:t>
      </w:r>
      <w:r w:rsidR="00EF18E7" w:rsidRPr="00885571">
        <w:rPr>
          <w:rFonts w:cs="Aharoni"/>
          <w:sz w:val="28"/>
          <w:szCs w:val="28"/>
          <w:lang w:val="en-US"/>
        </w:rPr>
        <w:br/>
      </w:r>
    </w:p>
    <w:p w14:paraId="49F65353" w14:textId="4BA3265A" w:rsidR="001D6E9B" w:rsidRPr="00885571" w:rsidRDefault="00A84456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To use the </w:t>
      </w:r>
      <w:r w:rsidRPr="00A13C5D">
        <w:rPr>
          <w:rFonts w:cs="Aharoni"/>
          <w:b/>
          <w:sz w:val="28"/>
          <w:szCs w:val="28"/>
          <w:lang w:val="en-US"/>
        </w:rPr>
        <w:t>touch sensor</w:t>
      </w:r>
      <w:r w:rsidRPr="00885571">
        <w:rPr>
          <w:rFonts w:cs="Aharoni"/>
          <w:sz w:val="28"/>
          <w:szCs w:val="28"/>
          <w:lang w:val="en-US"/>
        </w:rPr>
        <w:t>:</w:t>
      </w:r>
    </w:p>
    <w:p w14:paraId="0CB49A7D" w14:textId="262E1E43" w:rsidR="00A84456" w:rsidRPr="00885571" w:rsidRDefault="00A84456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the following line at the very top of your program</w:t>
      </w:r>
      <w:r w:rsidR="00BE0E84">
        <w:rPr>
          <w:rFonts w:cs="Aharoni"/>
          <w:sz w:val="28"/>
          <w:szCs w:val="28"/>
          <w:lang w:val="en-US"/>
        </w:rPr>
        <w:br/>
      </w:r>
    </w:p>
    <w:p w14:paraId="53C34947" w14:textId="1EEBB490" w:rsidR="00A84456" w:rsidRPr="00885571" w:rsidRDefault="00A84456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include</w:t>
      </w:r>
      <w:r w:rsidRPr="00885571">
        <w:rPr>
          <w:rFonts w:cs="Aharoni"/>
          <w:sz w:val="28"/>
          <w:szCs w:val="28"/>
          <w:lang w:val="en-US"/>
        </w:rPr>
        <w:t xml:space="preserve"> "SensorUtilities.nxc"</w:t>
      </w:r>
      <w:r w:rsidR="00BE0E84">
        <w:rPr>
          <w:rFonts w:cs="Aharoni"/>
          <w:sz w:val="28"/>
          <w:szCs w:val="28"/>
          <w:lang w:val="en-US"/>
        </w:rPr>
        <w:br/>
      </w:r>
    </w:p>
    <w:p w14:paraId="5F11A7CA" w14:textId="537AB993" w:rsidR="00C37452" w:rsidRPr="00885571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declare a variable to store the sensor value when it is scanning.</w:t>
      </w:r>
      <w:r w:rsidR="00BE0E84">
        <w:rPr>
          <w:rFonts w:cs="Aharoni"/>
          <w:sz w:val="28"/>
          <w:szCs w:val="28"/>
          <w:lang w:val="en-US"/>
        </w:rPr>
        <w:br/>
      </w:r>
    </w:p>
    <w:p w14:paraId="435EC9EC" w14:textId="63E79EB5" w:rsidR="00C37452" w:rsidRPr="00885571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nt</w:t>
      </w:r>
      <w:r w:rsidRPr="00885571">
        <w:rPr>
          <w:rFonts w:cs="Aharoni"/>
          <w:sz w:val="28"/>
          <w:szCs w:val="28"/>
          <w:lang w:val="en-US"/>
        </w:rPr>
        <w:t xml:space="preserve"> sensorValue = </w:t>
      </w:r>
      <w:r w:rsidRPr="00885571">
        <w:rPr>
          <w:rFonts w:cs="Aharoni"/>
          <w:b/>
          <w:sz w:val="28"/>
          <w:szCs w:val="28"/>
          <w:lang w:val="en-US"/>
        </w:rPr>
        <w:t>CheckSensor</w:t>
      </w:r>
      <w:r w:rsidRPr="00885571">
        <w:rPr>
          <w:rFonts w:cs="Aharoni"/>
          <w:sz w:val="28"/>
          <w:szCs w:val="28"/>
          <w:lang w:val="en-US"/>
        </w:rPr>
        <w:t>(S1);</w:t>
      </w:r>
      <w:r w:rsidR="002D7F3E" w:rsidRPr="00885571">
        <w:rPr>
          <w:rFonts w:cs="Aharoni"/>
          <w:sz w:val="28"/>
          <w:szCs w:val="28"/>
          <w:lang w:val="en-US"/>
        </w:rPr>
        <w:br/>
      </w:r>
    </w:p>
    <w:p w14:paraId="26753EE6" w14:textId="524BAC5B" w:rsidR="00C37452" w:rsidRPr="001D1615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configure the sensor in your program (for example in task main)</w:t>
      </w:r>
      <w:r w:rsidR="00BE0E84">
        <w:rPr>
          <w:rFonts w:cs="Aharoni"/>
          <w:sz w:val="28"/>
          <w:szCs w:val="28"/>
          <w:lang w:val="en-US"/>
        </w:rPr>
        <w:br/>
      </w:r>
    </w:p>
    <w:p w14:paraId="7AFAC110" w14:textId="77777777" w:rsidR="00C37452" w:rsidRPr="001D1615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1D1615">
        <w:rPr>
          <w:rFonts w:cs="Aharoni"/>
          <w:sz w:val="28"/>
          <w:szCs w:val="28"/>
          <w:lang w:val="en-US"/>
        </w:rPr>
        <w:t>ConfigSensor(S1, SENSOR_TYPE_TOUCH,</w:t>
      </w:r>
    </w:p>
    <w:p w14:paraId="00CD75E8" w14:textId="445AA137" w:rsidR="00C37452" w:rsidRPr="00885571" w:rsidRDefault="00C37452" w:rsidP="005875FD">
      <w:pPr>
        <w:pStyle w:val="ListParagraph"/>
        <w:ind w:left="2160"/>
        <w:rPr>
          <w:rFonts w:cs="Aharoni"/>
          <w:b/>
          <w:sz w:val="28"/>
          <w:szCs w:val="28"/>
          <w:lang w:val="en-US"/>
        </w:rPr>
      </w:pPr>
      <w:r w:rsidRPr="001D1615">
        <w:rPr>
          <w:rFonts w:cs="Aharoni"/>
          <w:sz w:val="28"/>
          <w:szCs w:val="28"/>
          <w:lang w:val="en-US"/>
        </w:rPr>
        <w:t>SENSOR_MODE_BOOL, false);</w:t>
      </w:r>
      <w:r w:rsidR="002D7F3E" w:rsidRPr="00885571">
        <w:rPr>
          <w:rFonts w:cs="Aharoni"/>
          <w:b/>
          <w:sz w:val="28"/>
          <w:szCs w:val="28"/>
          <w:lang w:val="en-US"/>
        </w:rPr>
        <w:br/>
      </w:r>
    </w:p>
    <w:p w14:paraId="7F5FE5F2" w14:textId="3C200BDB" w:rsidR="00D54814" w:rsidRPr="00885571" w:rsidRDefault="00D54814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hen you use the value of sensorValue (or whatever you called your variable) in your code for comparisons or statements such as:</w:t>
      </w:r>
      <w:r w:rsidR="00BE0E84">
        <w:rPr>
          <w:rFonts w:cs="Aharoni"/>
          <w:sz w:val="28"/>
          <w:szCs w:val="28"/>
          <w:lang w:val="en-US"/>
        </w:rPr>
        <w:br/>
      </w:r>
    </w:p>
    <w:p w14:paraId="2AFD5DD3" w14:textId="3326101D" w:rsidR="00D54814" w:rsidRPr="00885571" w:rsidRDefault="00D54814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f</w:t>
      </w:r>
      <w:r w:rsidRPr="00885571">
        <w:rPr>
          <w:rFonts w:cs="Aharoni"/>
          <w:sz w:val="28"/>
          <w:szCs w:val="28"/>
          <w:lang w:val="en-US"/>
        </w:rPr>
        <w:t>(sensorValue)</w:t>
      </w:r>
    </w:p>
    <w:p w14:paraId="55053175" w14:textId="5644FF14" w:rsidR="00D54814" w:rsidRPr="00885571" w:rsidRDefault="00D54814" w:rsidP="004538BB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{</w:t>
      </w:r>
    </w:p>
    <w:p w14:paraId="6B7A30AC" w14:textId="695DF925" w:rsidR="00D54814" w:rsidRPr="00885571" w:rsidRDefault="00D54814" w:rsidP="005B27AE">
      <w:pPr>
        <w:pStyle w:val="ListParagraph"/>
        <w:ind w:left="28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Forward(MOTOR_AC, 75, 0);</w:t>
      </w:r>
    </w:p>
    <w:p w14:paraId="53637E8D" w14:textId="2AFADAD7" w:rsidR="00D54814" w:rsidRPr="00885571" w:rsidRDefault="00D54814" w:rsidP="005B27AE">
      <w:pPr>
        <w:pStyle w:val="ListParagraph"/>
        <w:ind w:left="28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2000);</w:t>
      </w:r>
    </w:p>
    <w:p w14:paraId="2FFA743D" w14:textId="364A1710" w:rsidR="00D54814" w:rsidRPr="00885571" w:rsidRDefault="00D54814" w:rsidP="004538BB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</w:p>
    <w:p w14:paraId="3D17052A" w14:textId="77777777" w:rsidR="00C37452" w:rsidRPr="00885571" w:rsidRDefault="00C37452" w:rsidP="00D54814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45C40BCB" w14:textId="1745B48B" w:rsidR="002007BF" w:rsidRPr="00885571" w:rsidRDefault="00A84456" w:rsidP="00DA4FF4">
      <w:pPr>
        <w:pStyle w:val="ListParagraph"/>
        <w:numPr>
          <w:ilvl w:val="0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To use the </w:t>
      </w:r>
      <w:r w:rsidR="00A13C5D" w:rsidRPr="00A13C5D">
        <w:rPr>
          <w:rFonts w:cs="Aharoni"/>
          <w:b/>
          <w:sz w:val="28"/>
          <w:szCs w:val="28"/>
          <w:lang w:val="en-US"/>
        </w:rPr>
        <w:t>u</w:t>
      </w:r>
      <w:r w:rsidR="00583FD7" w:rsidRPr="00A13C5D">
        <w:rPr>
          <w:rFonts w:cs="Aharoni"/>
          <w:b/>
          <w:sz w:val="28"/>
          <w:szCs w:val="28"/>
          <w:lang w:val="en-US"/>
        </w:rPr>
        <w:t>ltrasonic sensor</w:t>
      </w:r>
      <w:r w:rsidR="00583FD7" w:rsidRPr="00885571">
        <w:rPr>
          <w:rFonts w:cs="Aharoni"/>
          <w:sz w:val="28"/>
          <w:szCs w:val="28"/>
          <w:lang w:val="en-US"/>
        </w:rPr>
        <w:t xml:space="preserve">: </w:t>
      </w:r>
    </w:p>
    <w:p w14:paraId="56CE1A06" w14:textId="3473A082" w:rsidR="00A84456" w:rsidRPr="00885571" w:rsidRDefault="00A84456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add the following line at the very top of your program</w:t>
      </w:r>
      <w:r w:rsidR="00BE0E84">
        <w:rPr>
          <w:rFonts w:cs="Aharoni"/>
          <w:sz w:val="28"/>
          <w:szCs w:val="28"/>
          <w:lang w:val="en-US"/>
        </w:rPr>
        <w:br/>
      </w:r>
    </w:p>
    <w:p w14:paraId="4B59CE0F" w14:textId="52E16DCC" w:rsidR="00C37452" w:rsidRPr="00885571" w:rsidRDefault="00A84456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include</w:t>
      </w:r>
      <w:r w:rsidRPr="00885571">
        <w:rPr>
          <w:rFonts w:cs="Aharoni"/>
          <w:sz w:val="28"/>
          <w:szCs w:val="28"/>
          <w:lang w:val="en-US"/>
        </w:rPr>
        <w:t xml:space="preserve"> "SensorUtilities.nxc"</w:t>
      </w:r>
      <w:r w:rsidR="00BE0E84">
        <w:rPr>
          <w:rFonts w:cs="Aharoni"/>
          <w:sz w:val="28"/>
          <w:szCs w:val="28"/>
          <w:lang w:val="en-US"/>
        </w:rPr>
        <w:br/>
      </w:r>
    </w:p>
    <w:p w14:paraId="1213E09C" w14:textId="77777777" w:rsidR="00C37452" w:rsidRPr="00885571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lastRenderedPageBreak/>
        <w:t>You need to add a THRESHOLD value to test the light sensor against.  Add this after any include statements that you have, for example</w:t>
      </w:r>
    </w:p>
    <w:p w14:paraId="1F9C8130" w14:textId="77777777" w:rsidR="00C37452" w:rsidRPr="00885571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#define</w:t>
      </w:r>
      <w:r w:rsidRPr="00885571">
        <w:rPr>
          <w:rFonts w:cs="Aharoni"/>
          <w:sz w:val="28"/>
          <w:szCs w:val="28"/>
          <w:lang w:val="en-US"/>
        </w:rPr>
        <w:t xml:space="preserve"> THRESHOLD1 30</w:t>
      </w:r>
    </w:p>
    <w:p w14:paraId="5214D0F9" w14:textId="77777777" w:rsidR="00C37452" w:rsidRPr="00885571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declare a variable to store the sensor value when it is scanning.</w:t>
      </w:r>
    </w:p>
    <w:p w14:paraId="5134B7C3" w14:textId="0AA60D0E" w:rsidR="00C37452" w:rsidRPr="00885571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nt</w:t>
      </w:r>
      <w:r w:rsidRPr="00885571">
        <w:rPr>
          <w:rFonts w:cs="Aharoni"/>
          <w:sz w:val="28"/>
          <w:szCs w:val="28"/>
          <w:lang w:val="en-US"/>
        </w:rPr>
        <w:t xml:space="preserve"> sensorValue = </w:t>
      </w:r>
      <w:r w:rsidRPr="00885571">
        <w:rPr>
          <w:rFonts w:cs="Aharoni"/>
          <w:b/>
          <w:sz w:val="28"/>
          <w:szCs w:val="28"/>
          <w:lang w:val="en-US"/>
        </w:rPr>
        <w:t>CheckSensor</w:t>
      </w:r>
      <w:r w:rsidRPr="00885571">
        <w:rPr>
          <w:rFonts w:cs="Aharoni"/>
          <w:sz w:val="28"/>
          <w:szCs w:val="28"/>
          <w:lang w:val="en-US"/>
        </w:rPr>
        <w:t>(S1);</w:t>
      </w:r>
    </w:p>
    <w:p w14:paraId="4D6A41D6" w14:textId="77777777" w:rsidR="00C37452" w:rsidRPr="00885571" w:rsidRDefault="00C37452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You need to configure the sensor in your program (for example in task main)</w:t>
      </w:r>
    </w:p>
    <w:p w14:paraId="4E6414D8" w14:textId="77777777" w:rsidR="00C37452" w:rsidRPr="0017650E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17650E">
        <w:rPr>
          <w:rFonts w:cs="Aharoni"/>
          <w:sz w:val="28"/>
          <w:szCs w:val="28"/>
          <w:lang w:val="en-US"/>
        </w:rPr>
        <w:t>ConfigSensor(S1, SENSOR_TYPE_LOWSPEED_9V,</w:t>
      </w:r>
    </w:p>
    <w:p w14:paraId="708093FC" w14:textId="252320F6" w:rsidR="00C37452" w:rsidRPr="0017650E" w:rsidRDefault="00C37452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17650E">
        <w:rPr>
          <w:rFonts w:cs="Aharoni"/>
          <w:sz w:val="28"/>
          <w:szCs w:val="28"/>
          <w:lang w:val="en-US"/>
        </w:rPr>
        <w:t>SENSOR_MODE_RAW, false);</w:t>
      </w:r>
    </w:p>
    <w:p w14:paraId="16703C10" w14:textId="77777777" w:rsidR="00D54814" w:rsidRDefault="00D54814" w:rsidP="00DA4FF4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hen you use the value of sensorValue (or whatever you called your variable) in your code for comparisons or statements such as:</w:t>
      </w:r>
    </w:p>
    <w:p w14:paraId="00A1D4C3" w14:textId="77777777" w:rsidR="003041B5" w:rsidRPr="00885571" w:rsidRDefault="003041B5" w:rsidP="007544A7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6ABCF4B9" w14:textId="75E7F3B3" w:rsidR="00D54814" w:rsidRPr="00885571" w:rsidRDefault="00EC68DB" w:rsidP="005875FD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i</w:t>
      </w:r>
      <w:r w:rsidR="00D54814" w:rsidRPr="00885571">
        <w:rPr>
          <w:rFonts w:cs="Aharoni"/>
          <w:b/>
          <w:sz w:val="28"/>
          <w:szCs w:val="28"/>
          <w:lang w:val="en-US"/>
        </w:rPr>
        <w:t>f</w:t>
      </w:r>
      <w:r w:rsidR="00D54814" w:rsidRPr="00885571">
        <w:rPr>
          <w:rFonts w:cs="Aharoni"/>
          <w:sz w:val="28"/>
          <w:szCs w:val="28"/>
          <w:lang w:val="en-US"/>
        </w:rPr>
        <w:t xml:space="preserve">(sensorValue </w:t>
      </w:r>
      <w:r w:rsidR="00FB4EE2">
        <w:rPr>
          <w:rFonts w:cs="Aharoni"/>
          <w:sz w:val="28"/>
          <w:szCs w:val="28"/>
          <w:lang w:val="en-US"/>
        </w:rPr>
        <w:t xml:space="preserve"> </w:t>
      </w:r>
      <w:r w:rsidR="00D54814" w:rsidRPr="00885571">
        <w:rPr>
          <w:rFonts w:cs="Aharoni"/>
          <w:sz w:val="28"/>
          <w:szCs w:val="28"/>
          <w:lang w:val="en-US"/>
        </w:rPr>
        <w:t>&gt;</w:t>
      </w:r>
      <w:r w:rsidR="00FB4EE2">
        <w:rPr>
          <w:rFonts w:cs="Aharoni"/>
          <w:sz w:val="28"/>
          <w:szCs w:val="28"/>
          <w:lang w:val="en-US"/>
        </w:rPr>
        <w:t xml:space="preserve"> </w:t>
      </w:r>
      <w:r w:rsidR="00D54814" w:rsidRPr="00885571">
        <w:rPr>
          <w:rFonts w:cs="Aharoni"/>
          <w:sz w:val="28"/>
          <w:szCs w:val="28"/>
          <w:lang w:val="en-US"/>
        </w:rPr>
        <w:t xml:space="preserve"> THRESHOLD1)</w:t>
      </w:r>
    </w:p>
    <w:p w14:paraId="609AF644" w14:textId="77777777" w:rsidR="000173F9" w:rsidRPr="00885571" w:rsidRDefault="00D54814" w:rsidP="001771DB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{ </w:t>
      </w:r>
    </w:p>
    <w:p w14:paraId="5A4B6B73" w14:textId="33E6670B" w:rsidR="00D54814" w:rsidRPr="00885571" w:rsidRDefault="00D54814" w:rsidP="001771DB">
      <w:pPr>
        <w:pStyle w:val="ListParagraph"/>
        <w:ind w:left="28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C, 75, 0);</w:t>
      </w:r>
    </w:p>
    <w:p w14:paraId="3BC93A69" w14:textId="776D811F" w:rsidR="00A84456" w:rsidRPr="00885571" w:rsidRDefault="00D54814" w:rsidP="007544A7">
      <w:pPr>
        <w:pStyle w:val="ListParagraph"/>
        <w:ind w:left="216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</w:p>
    <w:p w14:paraId="17731DE7" w14:textId="77777777" w:rsidR="00A84456" w:rsidRPr="00885571" w:rsidRDefault="00A84456" w:rsidP="002007BF">
      <w:pPr>
        <w:pStyle w:val="ListParagraph"/>
        <w:rPr>
          <w:rFonts w:cs="Aharoni"/>
          <w:sz w:val="28"/>
          <w:szCs w:val="28"/>
          <w:u w:val="single"/>
          <w:lang w:val="en-US"/>
        </w:rPr>
      </w:pPr>
    </w:p>
    <w:p w14:paraId="1C4215E5" w14:textId="63CADF17" w:rsidR="002007BF" w:rsidRPr="008B64C3" w:rsidRDefault="002007BF" w:rsidP="00EF18E7">
      <w:pPr>
        <w:rPr>
          <w:rFonts w:cs="Aharoni"/>
          <w:b/>
          <w:sz w:val="36"/>
          <w:szCs w:val="36"/>
          <w:u w:val="single"/>
          <w:lang w:val="en-US"/>
        </w:rPr>
      </w:pPr>
      <w:r w:rsidRPr="008B64C3">
        <w:rPr>
          <w:rFonts w:cs="Aharoni"/>
          <w:b/>
          <w:sz w:val="36"/>
          <w:szCs w:val="36"/>
          <w:u w:val="single"/>
          <w:lang w:val="en-US"/>
        </w:rPr>
        <w:t>Loops and Conditions</w:t>
      </w:r>
    </w:p>
    <w:p w14:paraId="1A455C73" w14:textId="7E58FBA8" w:rsidR="00FF2743" w:rsidRPr="00B7371B" w:rsidRDefault="00FF2743" w:rsidP="00FD353F">
      <w:pPr>
        <w:rPr>
          <w:rFonts w:cs="Aharoni"/>
          <w:sz w:val="28"/>
          <w:szCs w:val="28"/>
          <w:lang w:val="en-US"/>
        </w:rPr>
      </w:pPr>
      <w:r w:rsidRPr="00B7371B">
        <w:rPr>
          <w:rFonts w:cs="Aharoni"/>
          <w:sz w:val="28"/>
          <w:szCs w:val="28"/>
          <w:lang w:val="en-US"/>
        </w:rPr>
        <w:t xml:space="preserve">For a </w:t>
      </w:r>
      <w:r w:rsidRPr="00A0309D">
        <w:rPr>
          <w:rFonts w:cs="Aharoni"/>
          <w:b/>
          <w:sz w:val="28"/>
          <w:szCs w:val="28"/>
          <w:lang w:val="en-US"/>
        </w:rPr>
        <w:t>while</w:t>
      </w:r>
      <w:r w:rsidRPr="00B7371B">
        <w:rPr>
          <w:rFonts w:cs="Aharoni"/>
          <w:sz w:val="28"/>
          <w:szCs w:val="28"/>
          <w:lang w:val="en-US"/>
        </w:rPr>
        <w:t xml:space="preserve"> statement:  while (condition) { set of statements}</w:t>
      </w:r>
    </w:p>
    <w:p w14:paraId="71F85C60" w14:textId="77777777" w:rsidR="00FF2743" w:rsidRPr="00885571" w:rsidRDefault="00FF2743" w:rsidP="00C61EFD">
      <w:pPr>
        <w:pStyle w:val="ListParagraph"/>
        <w:numPr>
          <w:ilvl w:val="1"/>
          <w:numId w:val="11"/>
        </w:numPr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NOTE that if you want an infinite loop then put while (true)</w:t>
      </w:r>
    </w:p>
    <w:p w14:paraId="5FFCBC58" w14:textId="24D91BAE" w:rsidR="00FF2743" w:rsidRPr="00885571" w:rsidRDefault="00FF2743" w:rsidP="00796A6F">
      <w:pPr>
        <w:pStyle w:val="ListParagraph"/>
        <w:ind w:left="1080"/>
        <w:rPr>
          <w:rFonts w:cs="Aharoni"/>
          <w:sz w:val="28"/>
          <w:szCs w:val="28"/>
          <w:lang w:val="en-US"/>
        </w:rPr>
      </w:pPr>
    </w:p>
    <w:p w14:paraId="7DD26457" w14:textId="79FDD117" w:rsidR="00FF2743" w:rsidRPr="00885571" w:rsidRDefault="00FF2743" w:rsidP="00796A6F">
      <w:pPr>
        <w:pStyle w:val="ListParagraph"/>
        <w:ind w:left="10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 xml:space="preserve">while </w:t>
      </w:r>
      <w:r w:rsidRPr="00885571">
        <w:rPr>
          <w:rFonts w:cs="Aharoni"/>
          <w:sz w:val="28"/>
          <w:szCs w:val="28"/>
          <w:lang w:val="en-US"/>
        </w:rPr>
        <w:t xml:space="preserve">(turn_time </w:t>
      </w:r>
      <w:r w:rsidR="00C76722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>&lt;</w:t>
      </w:r>
      <w:r w:rsidR="00C76722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 xml:space="preserve"> 100)</w:t>
      </w:r>
    </w:p>
    <w:p w14:paraId="0B605EC9" w14:textId="77777777" w:rsidR="00FF2743" w:rsidRPr="00885571" w:rsidRDefault="00FF2743" w:rsidP="00796A6F">
      <w:pPr>
        <w:pStyle w:val="ListParagraph"/>
        <w:ind w:left="10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{</w:t>
      </w:r>
    </w:p>
    <w:p w14:paraId="0B20FE32" w14:textId="77777777" w:rsidR="00FF2743" w:rsidRPr="00885571" w:rsidRDefault="00FF2743" w:rsidP="00796A6F">
      <w:pPr>
        <w:pStyle w:val="ListParagraph"/>
        <w:ind w:left="108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Forward(MOTOR_A, 75, 0););</w:t>
      </w:r>
    </w:p>
    <w:p w14:paraId="0BC467FC" w14:textId="77777777" w:rsidR="00FF2743" w:rsidRPr="00885571" w:rsidRDefault="00FF2743" w:rsidP="00796A6F">
      <w:pPr>
        <w:pStyle w:val="ListParagraph"/>
        <w:ind w:left="108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2000);</w:t>
      </w:r>
    </w:p>
    <w:p w14:paraId="08D5DB48" w14:textId="77777777" w:rsidR="00FF2743" w:rsidRPr="00885571" w:rsidRDefault="00FF2743" w:rsidP="00796A6F">
      <w:pPr>
        <w:pStyle w:val="ListParagraph"/>
        <w:ind w:left="1080"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turn_time = turn_time + 20;</w:t>
      </w:r>
    </w:p>
    <w:p w14:paraId="0F4A1D7F" w14:textId="77777777" w:rsidR="00FF2743" w:rsidRPr="00885571" w:rsidRDefault="00FF2743" w:rsidP="00796A6F">
      <w:pPr>
        <w:pStyle w:val="ListParagraph"/>
        <w:ind w:left="108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</w:p>
    <w:p w14:paraId="295A376D" w14:textId="77777777" w:rsidR="00FF2743" w:rsidRPr="00885571" w:rsidRDefault="00FF2743" w:rsidP="00FF2743">
      <w:pPr>
        <w:pStyle w:val="ListParagraph"/>
        <w:ind w:left="144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 </w:t>
      </w:r>
    </w:p>
    <w:p w14:paraId="050D2379" w14:textId="6C5D16BF" w:rsidR="005950FF" w:rsidRPr="00003950" w:rsidRDefault="00F61A00" w:rsidP="00FD353F">
      <w:pPr>
        <w:rPr>
          <w:rFonts w:cs="Aharoni"/>
          <w:sz w:val="28"/>
          <w:szCs w:val="28"/>
          <w:lang w:val="en-US"/>
        </w:rPr>
      </w:pPr>
      <w:r w:rsidRPr="00003950">
        <w:rPr>
          <w:rFonts w:cs="Aharoni"/>
          <w:sz w:val="28"/>
          <w:szCs w:val="28"/>
          <w:lang w:val="en-US"/>
        </w:rPr>
        <w:t>For an</w:t>
      </w:r>
      <w:r w:rsidRPr="00A0309D">
        <w:rPr>
          <w:rFonts w:cs="Aharoni"/>
          <w:b/>
          <w:sz w:val="28"/>
          <w:szCs w:val="28"/>
          <w:lang w:val="en-US"/>
        </w:rPr>
        <w:t xml:space="preserve"> i</w:t>
      </w:r>
      <w:r w:rsidR="00A0309D" w:rsidRPr="00A0309D">
        <w:rPr>
          <w:rFonts w:cs="Aharoni"/>
          <w:b/>
          <w:sz w:val="28"/>
          <w:szCs w:val="28"/>
          <w:lang w:val="en-US"/>
        </w:rPr>
        <w:t>f</w:t>
      </w:r>
      <w:r w:rsidR="00A0309D">
        <w:rPr>
          <w:rFonts w:cs="Aharoni"/>
          <w:sz w:val="28"/>
          <w:szCs w:val="28"/>
          <w:lang w:val="en-US"/>
        </w:rPr>
        <w:t xml:space="preserve"> s</w:t>
      </w:r>
      <w:r w:rsidR="00DA1228" w:rsidRPr="00003950">
        <w:rPr>
          <w:rFonts w:cs="Aharoni"/>
          <w:sz w:val="28"/>
          <w:szCs w:val="28"/>
          <w:lang w:val="en-US"/>
        </w:rPr>
        <w:t>tatement: if(condition){</w:t>
      </w:r>
      <w:r w:rsidR="00FF2743" w:rsidRPr="00003950">
        <w:rPr>
          <w:rFonts w:cs="Aharoni"/>
          <w:sz w:val="28"/>
          <w:szCs w:val="28"/>
          <w:lang w:val="en-US"/>
        </w:rPr>
        <w:t>1 or more statements</w:t>
      </w:r>
      <w:r w:rsidR="00DA1228" w:rsidRPr="00003950">
        <w:rPr>
          <w:rFonts w:cs="Aharoni"/>
          <w:sz w:val="28"/>
          <w:szCs w:val="28"/>
          <w:lang w:val="en-US"/>
        </w:rPr>
        <w:t>}</w:t>
      </w:r>
    </w:p>
    <w:p w14:paraId="278F9177" w14:textId="26E618F6" w:rsidR="00220ED9" w:rsidRPr="00885571" w:rsidRDefault="00220ED9" w:rsidP="00796A6F">
      <w:pPr>
        <w:pStyle w:val="ListParagraph"/>
        <w:rPr>
          <w:rFonts w:cs="Aharoni"/>
          <w:sz w:val="28"/>
          <w:szCs w:val="28"/>
          <w:lang w:val="en-US"/>
        </w:rPr>
      </w:pPr>
    </w:p>
    <w:p w14:paraId="64168863" w14:textId="284AA8FB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 xml:space="preserve">if </w:t>
      </w:r>
      <w:r w:rsidRPr="00885571">
        <w:rPr>
          <w:rFonts w:cs="Aharoni"/>
          <w:sz w:val="28"/>
          <w:szCs w:val="28"/>
          <w:lang w:val="en-US"/>
        </w:rPr>
        <w:t xml:space="preserve">(Random() </w:t>
      </w:r>
      <w:r w:rsidR="00261408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>&gt;</w:t>
      </w:r>
      <w:r w:rsidR="00261408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 xml:space="preserve"> 0)</w:t>
      </w:r>
    </w:p>
    <w:p w14:paraId="4F7B16FB" w14:textId="77777777" w:rsidR="00FF2743" w:rsidRPr="00885571" w:rsidRDefault="00FF2743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{</w:t>
      </w:r>
      <w:r w:rsidR="00DA1228" w:rsidRPr="00885571">
        <w:rPr>
          <w:rFonts w:cs="Aharoni"/>
          <w:sz w:val="28"/>
          <w:szCs w:val="28"/>
          <w:lang w:val="en-US"/>
        </w:rPr>
        <w:t xml:space="preserve">      </w:t>
      </w:r>
    </w:p>
    <w:p w14:paraId="402D6CEE" w14:textId="77777777" w:rsidR="00FF2743" w:rsidRPr="00885571" w:rsidRDefault="00FF2743" w:rsidP="00796A6F">
      <w:pPr>
        <w:pStyle w:val="ListParagraph"/>
        <w:ind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MotorsReverse(MOTOR_AC, 75, 0);</w:t>
      </w:r>
    </w:p>
    <w:p w14:paraId="29B8C6D2" w14:textId="77777777" w:rsidR="00DA1228" w:rsidRPr="00885571" w:rsidRDefault="00DA1228" w:rsidP="00796A6F">
      <w:pPr>
        <w:pStyle w:val="ListParagraph"/>
        <w:ind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Wait(</w:t>
      </w:r>
      <w:r w:rsidR="00FF2743" w:rsidRPr="00885571">
        <w:rPr>
          <w:rFonts w:cs="Aharoni"/>
          <w:sz w:val="28"/>
          <w:szCs w:val="28"/>
          <w:lang w:val="en-US"/>
        </w:rPr>
        <w:t>2000</w:t>
      </w:r>
      <w:r w:rsidRPr="00885571">
        <w:rPr>
          <w:rFonts w:cs="Aharoni"/>
          <w:sz w:val="28"/>
          <w:szCs w:val="28"/>
          <w:lang w:val="en-US"/>
        </w:rPr>
        <w:t>);</w:t>
      </w:r>
    </w:p>
    <w:p w14:paraId="30B03065" w14:textId="77777777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</w:p>
    <w:p w14:paraId="723D5ED1" w14:textId="77777777" w:rsidR="00DA1228" w:rsidRPr="00885571" w:rsidRDefault="00DA1228" w:rsidP="00DA1228">
      <w:pPr>
        <w:pStyle w:val="ListParagraph"/>
        <w:ind w:left="1440"/>
        <w:rPr>
          <w:rFonts w:cs="Aharoni"/>
          <w:sz w:val="28"/>
          <w:szCs w:val="28"/>
          <w:lang w:val="en-US"/>
        </w:rPr>
      </w:pPr>
    </w:p>
    <w:p w14:paraId="376B66BF" w14:textId="77777777" w:rsidR="00DA1228" w:rsidRPr="00FD353F" w:rsidRDefault="00DA1228" w:rsidP="00FD353F">
      <w:pPr>
        <w:rPr>
          <w:rFonts w:cs="Aharoni"/>
          <w:sz w:val="28"/>
          <w:szCs w:val="28"/>
          <w:lang w:val="en-US"/>
        </w:rPr>
      </w:pPr>
      <w:r w:rsidRPr="00FD353F">
        <w:rPr>
          <w:rFonts w:cs="Aharoni"/>
          <w:sz w:val="28"/>
          <w:szCs w:val="28"/>
          <w:lang w:val="en-US"/>
        </w:rPr>
        <w:t xml:space="preserve">To use </w:t>
      </w:r>
      <w:r w:rsidRPr="00FD353F">
        <w:rPr>
          <w:rFonts w:cs="Aharoni"/>
          <w:b/>
          <w:sz w:val="28"/>
          <w:szCs w:val="28"/>
          <w:lang w:val="en-US"/>
        </w:rPr>
        <w:t xml:space="preserve">do while </w:t>
      </w:r>
      <w:r w:rsidRPr="00FD353F">
        <w:rPr>
          <w:rFonts w:cs="Aharoni"/>
          <w:sz w:val="28"/>
          <w:szCs w:val="28"/>
          <w:lang w:val="en-US"/>
        </w:rPr>
        <w:t xml:space="preserve">loop: </w:t>
      </w:r>
      <w:r w:rsidR="00F46875" w:rsidRPr="00FD353F">
        <w:rPr>
          <w:rFonts w:cs="Aharoni"/>
          <w:sz w:val="28"/>
          <w:szCs w:val="28"/>
          <w:lang w:val="en-US"/>
        </w:rPr>
        <w:t xml:space="preserve"> which means that you are </w:t>
      </w:r>
      <w:r w:rsidR="00FF2743" w:rsidRPr="00FD353F">
        <w:rPr>
          <w:rFonts w:cs="Aharoni"/>
          <w:sz w:val="28"/>
          <w:szCs w:val="28"/>
          <w:lang w:val="en-US"/>
        </w:rPr>
        <w:t>DO</w:t>
      </w:r>
      <w:r w:rsidR="00F46875" w:rsidRPr="00FD353F">
        <w:rPr>
          <w:rFonts w:cs="Aharoni"/>
          <w:sz w:val="28"/>
          <w:szCs w:val="28"/>
          <w:lang w:val="en-US"/>
        </w:rPr>
        <w:t xml:space="preserve">ing a bunch of code for as long as the </w:t>
      </w:r>
      <w:r w:rsidR="00FF2743" w:rsidRPr="00FD353F">
        <w:rPr>
          <w:rFonts w:cs="Aharoni"/>
          <w:sz w:val="28"/>
          <w:szCs w:val="28"/>
          <w:lang w:val="en-US"/>
        </w:rPr>
        <w:t>WHILE</w:t>
      </w:r>
      <w:r w:rsidR="00F46875" w:rsidRPr="00FD353F">
        <w:rPr>
          <w:rFonts w:cs="Aharoni"/>
          <w:sz w:val="28"/>
          <w:szCs w:val="28"/>
          <w:lang w:val="en-US"/>
        </w:rPr>
        <w:t xml:space="preserve"> condition is met</w:t>
      </w:r>
      <w:r w:rsidR="00FF2743" w:rsidRPr="00FD353F">
        <w:rPr>
          <w:rFonts w:cs="Aharoni"/>
          <w:sz w:val="28"/>
          <w:szCs w:val="28"/>
          <w:lang w:val="en-US"/>
        </w:rPr>
        <w:t>.</w:t>
      </w:r>
    </w:p>
    <w:p w14:paraId="2E5179BD" w14:textId="359DCAAA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</w:p>
    <w:p w14:paraId="06B82506" w14:textId="01E8AAC2" w:rsidR="00DA1228" w:rsidRPr="00885571" w:rsidRDefault="00DA1228" w:rsidP="00796A6F">
      <w:pPr>
        <w:pStyle w:val="ListParagraph"/>
        <w:rPr>
          <w:rFonts w:cs="Aharoni"/>
          <w:b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 xml:space="preserve">do                                                           </w:t>
      </w:r>
    </w:p>
    <w:p w14:paraId="61711718" w14:textId="13212BD0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{</w:t>
      </w:r>
    </w:p>
    <w:p w14:paraId="4A8FCB3C" w14:textId="5FDD8235" w:rsidR="00DA1228" w:rsidRPr="00885571" w:rsidRDefault="00DA1228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   </w:t>
      </w:r>
      <w:r w:rsidR="006A6EAB" w:rsidRPr="00885571">
        <w:rPr>
          <w:rFonts w:cs="Aharoni"/>
          <w:sz w:val="28"/>
          <w:szCs w:val="28"/>
          <w:lang w:val="en-US"/>
        </w:rPr>
        <w:tab/>
      </w:r>
      <w:r w:rsidRPr="00885571">
        <w:rPr>
          <w:rFonts w:cs="Aharoni"/>
          <w:sz w:val="28"/>
          <w:szCs w:val="28"/>
          <w:lang w:val="en-US"/>
        </w:rPr>
        <w:t xml:space="preserve"> move_time = Random(1000);</w:t>
      </w:r>
    </w:p>
    <w:p w14:paraId="09749CA2" w14:textId="4FD909BD" w:rsidR="00DA1228" w:rsidRPr="00885571" w:rsidRDefault="00F46875" w:rsidP="00796A6F">
      <w:pPr>
        <w:pStyle w:val="ListParagraph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 xml:space="preserve">  </w:t>
      </w:r>
      <w:r w:rsidR="006A6EAB" w:rsidRPr="00885571">
        <w:rPr>
          <w:rFonts w:cs="Aharoni"/>
          <w:sz w:val="28"/>
          <w:szCs w:val="28"/>
          <w:lang w:val="en-US"/>
        </w:rPr>
        <w:tab/>
      </w:r>
      <w:r w:rsidRPr="00885571">
        <w:rPr>
          <w:rFonts w:cs="Aharoni"/>
          <w:sz w:val="28"/>
          <w:szCs w:val="28"/>
          <w:lang w:val="en-US"/>
        </w:rPr>
        <w:t xml:space="preserve"> </w:t>
      </w:r>
      <w:r w:rsidR="00FF2743" w:rsidRPr="00885571">
        <w:rPr>
          <w:rFonts w:cs="Aharoni"/>
          <w:sz w:val="28"/>
          <w:szCs w:val="28"/>
          <w:lang w:val="en-US"/>
        </w:rPr>
        <w:t>MotorsForward(MOTOR_A, 75, 0);</w:t>
      </w:r>
    </w:p>
    <w:p w14:paraId="59A9B28A" w14:textId="72BCE834" w:rsidR="00F46875" w:rsidRPr="00885571" w:rsidRDefault="00DA1228" w:rsidP="00796A6F">
      <w:pPr>
        <w:spacing w:after="0"/>
        <w:ind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sz w:val="28"/>
          <w:szCs w:val="28"/>
          <w:lang w:val="en-US"/>
        </w:rPr>
        <w:t>}</w:t>
      </w:r>
    </w:p>
    <w:p w14:paraId="5E33411B" w14:textId="258C5733" w:rsidR="00DA1228" w:rsidRPr="00885571" w:rsidRDefault="00F46875" w:rsidP="00796A6F">
      <w:pPr>
        <w:spacing w:after="0"/>
        <w:ind w:firstLine="720"/>
        <w:rPr>
          <w:rFonts w:cs="Aharoni"/>
          <w:sz w:val="28"/>
          <w:szCs w:val="28"/>
          <w:lang w:val="en-US"/>
        </w:rPr>
      </w:pPr>
      <w:r w:rsidRPr="00885571">
        <w:rPr>
          <w:rFonts w:cs="Aharoni"/>
          <w:b/>
          <w:sz w:val="28"/>
          <w:szCs w:val="28"/>
          <w:lang w:val="en-US"/>
        </w:rPr>
        <w:t>while</w:t>
      </w:r>
      <w:r w:rsidRPr="00885571">
        <w:rPr>
          <w:rFonts w:cs="Aharoni"/>
          <w:sz w:val="28"/>
          <w:szCs w:val="28"/>
          <w:lang w:val="en-US"/>
        </w:rPr>
        <w:t xml:space="preserve"> (move_time</w:t>
      </w:r>
      <w:r w:rsidR="009E0FB4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 xml:space="preserve"> &lt;</w:t>
      </w:r>
      <w:r w:rsidR="009E0FB4">
        <w:rPr>
          <w:rFonts w:cs="Aharoni"/>
          <w:sz w:val="28"/>
          <w:szCs w:val="28"/>
          <w:lang w:val="en-US"/>
        </w:rPr>
        <w:t xml:space="preserve"> </w:t>
      </w:r>
      <w:r w:rsidRPr="00885571">
        <w:rPr>
          <w:rFonts w:cs="Aharoni"/>
          <w:sz w:val="28"/>
          <w:szCs w:val="28"/>
          <w:lang w:val="en-US"/>
        </w:rPr>
        <w:t xml:space="preserve"> 8</w:t>
      </w:r>
      <w:r w:rsidR="00DA1228" w:rsidRPr="00885571">
        <w:rPr>
          <w:rFonts w:cs="Aharoni"/>
          <w:sz w:val="28"/>
          <w:szCs w:val="28"/>
          <w:lang w:val="en-US"/>
        </w:rPr>
        <w:t>00);</w:t>
      </w:r>
    </w:p>
    <w:p w14:paraId="6F559501" w14:textId="77777777" w:rsidR="00F46875" w:rsidRDefault="00F46875" w:rsidP="00F46875">
      <w:pPr>
        <w:pStyle w:val="ListParagraph"/>
        <w:rPr>
          <w:rFonts w:cs="Aharoni"/>
          <w:sz w:val="28"/>
          <w:szCs w:val="28"/>
          <w:lang w:val="en-US"/>
        </w:rPr>
      </w:pPr>
    </w:p>
    <w:p w14:paraId="13C85C6A" w14:textId="77777777" w:rsidR="00FD353F" w:rsidRDefault="00A0309D" w:rsidP="005679B7">
      <w:pPr>
        <w:rPr>
          <w:rFonts w:cs="Aharoni"/>
          <w:b/>
          <w:sz w:val="36"/>
          <w:szCs w:val="36"/>
          <w:u w:val="single"/>
          <w:lang w:val="en-US"/>
        </w:rPr>
      </w:pPr>
      <w:r w:rsidRPr="00FD353F">
        <w:rPr>
          <w:rFonts w:cs="Aharoni"/>
          <w:b/>
          <w:sz w:val="36"/>
          <w:szCs w:val="36"/>
          <w:u w:val="single"/>
          <w:lang w:val="en-US"/>
        </w:rPr>
        <w:t>Playing Sound</w:t>
      </w:r>
    </w:p>
    <w:p w14:paraId="16AE79FA" w14:textId="77777777" w:rsidR="00FD353F" w:rsidRDefault="00DA1228" w:rsidP="00FD353F">
      <w:pPr>
        <w:rPr>
          <w:rFonts w:cs="Aharoni"/>
          <w:b/>
          <w:sz w:val="36"/>
          <w:szCs w:val="36"/>
          <w:u w:val="single"/>
          <w:lang w:val="en-US"/>
        </w:rPr>
      </w:pPr>
      <w:r w:rsidRPr="00003950">
        <w:rPr>
          <w:rFonts w:cs="Aharoni"/>
          <w:sz w:val="28"/>
          <w:szCs w:val="28"/>
          <w:lang w:val="en-US"/>
        </w:rPr>
        <w:t xml:space="preserve">To play a tone: </w:t>
      </w:r>
      <w:r w:rsidR="00F46875" w:rsidRPr="00003950">
        <w:rPr>
          <w:rFonts w:cs="Aharoni"/>
          <w:sz w:val="28"/>
          <w:szCs w:val="28"/>
          <w:lang w:val="en-US"/>
        </w:rPr>
        <w:t xml:space="preserve">  PlayTone (frequency, duration)</w:t>
      </w:r>
    </w:p>
    <w:p w14:paraId="22AA0680" w14:textId="7532BB7C" w:rsidR="00DA1228" w:rsidRPr="00FD353F" w:rsidRDefault="00DA1228" w:rsidP="00FD353F">
      <w:pPr>
        <w:ind w:firstLine="720"/>
        <w:rPr>
          <w:rFonts w:cs="Aharoni"/>
          <w:b/>
          <w:sz w:val="36"/>
          <w:szCs w:val="36"/>
          <w:u w:val="single"/>
          <w:lang w:val="en-US"/>
        </w:rPr>
      </w:pPr>
      <w:bookmarkStart w:id="0" w:name="_GoBack"/>
      <w:bookmarkEnd w:id="0"/>
      <w:r w:rsidRPr="00FD353F">
        <w:rPr>
          <w:rFonts w:cs="Aharoni"/>
          <w:sz w:val="28"/>
          <w:szCs w:val="28"/>
          <w:lang w:val="en-US"/>
        </w:rPr>
        <w:t>PlayTo</w:t>
      </w:r>
      <w:r w:rsidR="00F46875" w:rsidRPr="00FD353F">
        <w:rPr>
          <w:rFonts w:cs="Aharoni"/>
          <w:sz w:val="28"/>
          <w:szCs w:val="28"/>
          <w:lang w:val="en-US"/>
        </w:rPr>
        <w:t xml:space="preserve">ne(440, 2000); //play tone for 2 </w:t>
      </w:r>
      <w:r w:rsidRPr="00FD353F">
        <w:rPr>
          <w:rFonts w:cs="Aharoni"/>
          <w:sz w:val="28"/>
          <w:szCs w:val="28"/>
          <w:lang w:val="en-US"/>
        </w:rPr>
        <w:t>seconds</w:t>
      </w:r>
    </w:p>
    <w:p w14:paraId="6FC81A63" w14:textId="77777777" w:rsidR="00757436" w:rsidRPr="00885571" w:rsidRDefault="00757436" w:rsidP="00757436">
      <w:pPr>
        <w:rPr>
          <w:rFonts w:cs="Aharoni"/>
          <w:sz w:val="28"/>
          <w:szCs w:val="28"/>
          <w:lang w:val="en-US"/>
        </w:rPr>
      </w:pPr>
    </w:p>
    <w:sectPr w:rsidR="00757436" w:rsidRPr="00885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82A"/>
    <w:multiLevelType w:val="hybridMultilevel"/>
    <w:tmpl w:val="B5C28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11A05"/>
    <w:multiLevelType w:val="hybridMultilevel"/>
    <w:tmpl w:val="D8B29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492E"/>
    <w:multiLevelType w:val="hybridMultilevel"/>
    <w:tmpl w:val="E7A4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B4B9B"/>
    <w:multiLevelType w:val="hybridMultilevel"/>
    <w:tmpl w:val="58C8590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1B54A09"/>
    <w:multiLevelType w:val="hybridMultilevel"/>
    <w:tmpl w:val="A01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B49F3"/>
    <w:multiLevelType w:val="hybridMultilevel"/>
    <w:tmpl w:val="F4785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E5CD8"/>
    <w:multiLevelType w:val="hybridMultilevel"/>
    <w:tmpl w:val="700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45AF6"/>
    <w:multiLevelType w:val="hybridMultilevel"/>
    <w:tmpl w:val="952AE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60000"/>
    <w:multiLevelType w:val="multilevel"/>
    <w:tmpl w:val="D8B29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165ED"/>
    <w:multiLevelType w:val="hybridMultilevel"/>
    <w:tmpl w:val="60E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C08"/>
    <w:multiLevelType w:val="hybridMultilevel"/>
    <w:tmpl w:val="9D04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36"/>
    <w:rsid w:val="00003950"/>
    <w:rsid w:val="00004403"/>
    <w:rsid w:val="000173F9"/>
    <w:rsid w:val="00045637"/>
    <w:rsid w:val="00055C09"/>
    <w:rsid w:val="0007298F"/>
    <w:rsid w:val="000C7075"/>
    <w:rsid w:val="000F73B4"/>
    <w:rsid w:val="00104DA9"/>
    <w:rsid w:val="001063B1"/>
    <w:rsid w:val="00122557"/>
    <w:rsid w:val="0013632E"/>
    <w:rsid w:val="001602D5"/>
    <w:rsid w:val="0017408E"/>
    <w:rsid w:val="001760A5"/>
    <w:rsid w:val="0017650E"/>
    <w:rsid w:val="001771DB"/>
    <w:rsid w:val="001816D3"/>
    <w:rsid w:val="001905E7"/>
    <w:rsid w:val="001A55AA"/>
    <w:rsid w:val="001B367B"/>
    <w:rsid w:val="001B3703"/>
    <w:rsid w:val="001B53BB"/>
    <w:rsid w:val="001C6195"/>
    <w:rsid w:val="001D1438"/>
    <w:rsid w:val="001D1615"/>
    <w:rsid w:val="001D6E9B"/>
    <w:rsid w:val="001F1630"/>
    <w:rsid w:val="001F557A"/>
    <w:rsid w:val="001F6A72"/>
    <w:rsid w:val="002007BF"/>
    <w:rsid w:val="00207404"/>
    <w:rsid w:val="00210A7F"/>
    <w:rsid w:val="00220ED9"/>
    <w:rsid w:val="00223229"/>
    <w:rsid w:val="00253524"/>
    <w:rsid w:val="00261408"/>
    <w:rsid w:val="00272AC0"/>
    <w:rsid w:val="00283993"/>
    <w:rsid w:val="002B1825"/>
    <w:rsid w:val="002D7F3E"/>
    <w:rsid w:val="003041B5"/>
    <w:rsid w:val="00315BDF"/>
    <w:rsid w:val="00361633"/>
    <w:rsid w:val="00384287"/>
    <w:rsid w:val="003A6508"/>
    <w:rsid w:val="003B1F23"/>
    <w:rsid w:val="003B581D"/>
    <w:rsid w:val="003F37BC"/>
    <w:rsid w:val="003F3C83"/>
    <w:rsid w:val="004538BB"/>
    <w:rsid w:val="00466FDA"/>
    <w:rsid w:val="004858F7"/>
    <w:rsid w:val="004C0528"/>
    <w:rsid w:val="004F495F"/>
    <w:rsid w:val="00510902"/>
    <w:rsid w:val="00533DD9"/>
    <w:rsid w:val="00553AD8"/>
    <w:rsid w:val="005679B7"/>
    <w:rsid w:val="00583FD7"/>
    <w:rsid w:val="005852C3"/>
    <w:rsid w:val="005875FD"/>
    <w:rsid w:val="00592C3E"/>
    <w:rsid w:val="005950FF"/>
    <w:rsid w:val="0059528C"/>
    <w:rsid w:val="005B27AE"/>
    <w:rsid w:val="005C2324"/>
    <w:rsid w:val="006051CB"/>
    <w:rsid w:val="00605C6E"/>
    <w:rsid w:val="00611869"/>
    <w:rsid w:val="00616D7F"/>
    <w:rsid w:val="00622F8C"/>
    <w:rsid w:val="00653753"/>
    <w:rsid w:val="00673B79"/>
    <w:rsid w:val="00691363"/>
    <w:rsid w:val="006A5014"/>
    <w:rsid w:val="006A6EAB"/>
    <w:rsid w:val="006D5838"/>
    <w:rsid w:val="007047EF"/>
    <w:rsid w:val="007544A7"/>
    <w:rsid w:val="00757436"/>
    <w:rsid w:val="00761519"/>
    <w:rsid w:val="00766DC1"/>
    <w:rsid w:val="00772214"/>
    <w:rsid w:val="00796A6F"/>
    <w:rsid w:val="007C3A85"/>
    <w:rsid w:val="007D130D"/>
    <w:rsid w:val="007E4B07"/>
    <w:rsid w:val="007F6ABF"/>
    <w:rsid w:val="00801B63"/>
    <w:rsid w:val="00847E33"/>
    <w:rsid w:val="00885571"/>
    <w:rsid w:val="008B64C3"/>
    <w:rsid w:val="008C72CB"/>
    <w:rsid w:val="008E5BE8"/>
    <w:rsid w:val="008F082B"/>
    <w:rsid w:val="008F088C"/>
    <w:rsid w:val="0090117D"/>
    <w:rsid w:val="00903CEF"/>
    <w:rsid w:val="0092252F"/>
    <w:rsid w:val="00964310"/>
    <w:rsid w:val="00996AD3"/>
    <w:rsid w:val="009A364E"/>
    <w:rsid w:val="009C4245"/>
    <w:rsid w:val="009E0FB4"/>
    <w:rsid w:val="00A0309D"/>
    <w:rsid w:val="00A0479D"/>
    <w:rsid w:val="00A07932"/>
    <w:rsid w:val="00A13C5D"/>
    <w:rsid w:val="00A20D49"/>
    <w:rsid w:val="00A53FBC"/>
    <w:rsid w:val="00A84163"/>
    <w:rsid w:val="00A84456"/>
    <w:rsid w:val="00AC7549"/>
    <w:rsid w:val="00AF0F0C"/>
    <w:rsid w:val="00B42D73"/>
    <w:rsid w:val="00B5497C"/>
    <w:rsid w:val="00B7275F"/>
    <w:rsid w:val="00B7371B"/>
    <w:rsid w:val="00B83D34"/>
    <w:rsid w:val="00B84FF5"/>
    <w:rsid w:val="00B95B34"/>
    <w:rsid w:val="00BB718F"/>
    <w:rsid w:val="00BE0E84"/>
    <w:rsid w:val="00C07448"/>
    <w:rsid w:val="00C37452"/>
    <w:rsid w:val="00C61EFD"/>
    <w:rsid w:val="00C76722"/>
    <w:rsid w:val="00C86284"/>
    <w:rsid w:val="00CC6189"/>
    <w:rsid w:val="00CC62DC"/>
    <w:rsid w:val="00CC681B"/>
    <w:rsid w:val="00CE53D7"/>
    <w:rsid w:val="00CF15AB"/>
    <w:rsid w:val="00D00DCE"/>
    <w:rsid w:val="00D40E85"/>
    <w:rsid w:val="00D4497E"/>
    <w:rsid w:val="00D54814"/>
    <w:rsid w:val="00D72A87"/>
    <w:rsid w:val="00D86723"/>
    <w:rsid w:val="00DA1228"/>
    <w:rsid w:val="00DA4FF4"/>
    <w:rsid w:val="00DC101E"/>
    <w:rsid w:val="00DC6393"/>
    <w:rsid w:val="00DC65F9"/>
    <w:rsid w:val="00DD2943"/>
    <w:rsid w:val="00DE15BC"/>
    <w:rsid w:val="00E23461"/>
    <w:rsid w:val="00E327C0"/>
    <w:rsid w:val="00E371A8"/>
    <w:rsid w:val="00E44C25"/>
    <w:rsid w:val="00E53919"/>
    <w:rsid w:val="00E8366A"/>
    <w:rsid w:val="00E8673F"/>
    <w:rsid w:val="00E86B62"/>
    <w:rsid w:val="00EA633C"/>
    <w:rsid w:val="00EC68DB"/>
    <w:rsid w:val="00ED2FF7"/>
    <w:rsid w:val="00ED53EF"/>
    <w:rsid w:val="00EF18E7"/>
    <w:rsid w:val="00F10AE8"/>
    <w:rsid w:val="00F24394"/>
    <w:rsid w:val="00F26D3E"/>
    <w:rsid w:val="00F426B4"/>
    <w:rsid w:val="00F43AC9"/>
    <w:rsid w:val="00F46875"/>
    <w:rsid w:val="00F61A00"/>
    <w:rsid w:val="00F93033"/>
    <w:rsid w:val="00FA7B87"/>
    <w:rsid w:val="00FB1E0A"/>
    <w:rsid w:val="00FB4EE2"/>
    <w:rsid w:val="00FC3F57"/>
    <w:rsid w:val="00FD353F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62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0B7B-E985-4A43-984E-E2A730F4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sey Ellis</cp:lastModifiedBy>
  <cp:revision>181</cp:revision>
  <dcterms:created xsi:type="dcterms:W3CDTF">2013-06-13T19:20:00Z</dcterms:created>
  <dcterms:modified xsi:type="dcterms:W3CDTF">2013-07-26T13:08:00Z</dcterms:modified>
</cp:coreProperties>
</file>